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C1E3A" w:rsidRPr="0019411D" w:rsidTr="000F0176">
        <w:tc>
          <w:tcPr>
            <w:tcW w:w="5068" w:type="dxa"/>
          </w:tcPr>
          <w:p w:rsidR="005C1E3A" w:rsidRPr="0019411D" w:rsidRDefault="005C1E3A" w:rsidP="000F0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5C1E3A" w:rsidRPr="0019411D" w:rsidRDefault="005C1E3A" w:rsidP="000F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11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 </w:t>
            </w:r>
            <w:r w:rsidR="008E0B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C1E3A" w:rsidRPr="0019411D" w:rsidRDefault="005C1E3A" w:rsidP="000F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11D">
              <w:rPr>
                <w:rFonts w:ascii="Times New Roman" w:hAnsi="Times New Roman" w:cs="Times New Roman"/>
                <w:sz w:val="28"/>
                <w:szCs w:val="28"/>
              </w:rPr>
              <w:t>к приказу государственной жилищной инспекции Новосибирской области</w:t>
            </w:r>
          </w:p>
          <w:p w:rsidR="005C1E3A" w:rsidRPr="0019411D" w:rsidRDefault="005C1E3A" w:rsidP="005C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11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C1E3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19411D">
              <w:rPr>
                <w:rFonts w:ascii="Times New Roman" w:hAnsi="Times New Roman" w:cs="Times New Roman"/>
                <w:sz w:val="28"/>
                <w:szCs w:val="28"/>
              </w:rPr>
              <w:t xml:space="preserve"> № 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9411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C32AD5" w:rsidRDefault="00C32AD5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7C2" w:rsidRPr="00684913" w:rsidRDefault="006627C2" w:rsidP="003B1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913">
        <w:rPr>
          <w:rFonts w:ascii="Times New Roman" w:hAnsi="Times New Roman" w:cs="Times New Roman"/>
          <w:sz w:val="28"/>
          <w:szCs w:val="28"/>
        </w:rPr>
        <w:t>Форма</w:t>
      </w:r>
    </w:p>
    <w:p w:rsidR="00650A26" w:rsidRDefault="006627C2" w:rsidP="00393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4913">
        <w:rPr>
          <w:rFonts w:ascii="Times New Roman" w:hAnsi="Times New Roman" w:cs="Times New Roman"/>
          <w:sz w:val="28"/>
          <w:szCs w:val="28"/>
        </w:rPr>
        <w:t>проверочного листа (списка контрольных вопросов), содержащ</w:t>
      </w:r>
      <w:r w:rsidR="00852BF6" w:rsidRPr="00684913">
        <w:rPr>
          <w:rFonts w:ascii="Times New Roman" w:hAnsi="Times New Roman" w:cs="Times New Roman"/>
          <w:sz w:val="28"/>
          <w:szCs w:val="28"/>
        </w:rPr>
        <w:t>его</w:t>
      </w:r>
      <w:r w:rsidR="00393FBF" w:rsidRPr="00684913">
        <w:rPr>
          <w:rFonts w:ascii="Times New Roman" w:hAnsi="Times New Roman" w:cs="Times New Roman"/>
          <w:sz w:val="28"/>
          <w:szCs w:val="28"/>
        </w:rPr>
        <w:t xml:space="preserve"> </w:t>
      </w:r>
      <w:r w:rsidRPr="00684913">
        <w:rPr>
          <w:rFonts w:ascii="Times New Roman" w:hAnsi="Times New Roman" w:cs="Times New Roman"/>
          <w:sz w:val="28"/>
          <w:szCs w:val="28"/>
        </w:rPr>
        <w:t xml:space="preserve">обязательные требования к </w:t>
      </w:r>
      <w:r w:rsidR="002C1AA8" w:rsidRPr="00684913">
        <w:rPr>
          <w:rFonts w:ascii="Times New Roman" w:hAnsi="Times New Roman" w:cs="Times New Roman"/>
          <w:sz w:val="28"/>
          <w:szCs w:val="28"/>
        </w:rPr>
        <w:t xml:space="preserve">обеспечению безопасного использования и содержания внутридомового и внутриквартирного газового оборудования при предоставлении коммунальной услуги по газоснабжению, </w:t>
      </w:r>
      <w:r w:rsidR="0021698A" w:rsidRPr="00684913">
        <w:rPr>
          <w:rFonts w:ascii="Times New Roman" w:hAnsi="Times New Roman" w:cs="Times New Roman"/>
          <w:sz w:val="28"/>
          <w:szCs w:val="28"/>
        </w:rPr>
        <w:t>в том числе порядку заключения и</w:t>
      </w:r>
      <w:r w:rsidR="00094DB1" w:rsidRPr="00684913">
        <w:rPr>
          <w:rFonts w:ascii="Times New Roman" w:hAnsi="Times New Roman" w:cs="Times New Roman"/>
          <w:sz w:val="28"/>
          <w:szCs w:val="28"/>
        </w:rPr>
        <w:t> </w:t>
      </w:r>
      <w:r w:rsidR="0021698A" w:rsidRPr="00684913">
        <w:rPr>
          <w:rFonts w:ascii="Times New Roman" w:hAnsi="Times New Roman" w:cs="Times New Roman"/>
          <w:sz w:val="28"/>
          <w:szCs w:val="28"/>
        </w:rPr>
        <w:t>исполнения договора о техническом обслуживании и ремонте внутридомового и</w:t>
      </w:r>
      <w:r w:rsidR="00094DB1" w:rsidRPr="00684913">
        <w:rPr>
          <w:rFonts w:ascii="Times New Roman" w:hAnsi="Times New Roman" w:cs="Times New Roman"/>
          <w:sz w:val="28"/>
          <w:szCs w:val="28"/>
        </w:rPr>
        <w:t> </w:t>
      </w:r>
      <w:r w:rsidR="0021698A" w:rsidRPr="00684913">
        <w:rPr>
          <w:rFonts w:ascii="Times New Roman" w:hAnsi="Times New Roman" w:cs="Times New Roman"/>
          <w:sz w:val="28"/>
          <w:szCs w:val="28"/>
        </w:rPr>
        <w:t>(или) внутриквартирного газового оборудования</w:t>
      </w:r>
      <w:r w:rsidR="00393FBF" w:rsidRPr="00684913">
        <w:rPr>
          <w:rFonts w:ascii="Times New Roman" w:hAnsi="Times New Roman" w:cs="Times New Roman"/>
          <w:sz w:val="28"/>
          <w:szCs w:val="28"/>
        </w:rPr>
        <w:t>,</w:t>
      </w:r>
      <w:r w:rsidR="002C1AA8" w:rsidRPr="00684913">
        <w:rPr>
          <w:rFonts w:ascii="Times New Roman" w:hAnsi="Times New Roman" w:cs="Times New Roman"/>
          <w:sz w:val="28"/>
          <w:szCs w:val="28"/>
        </w:rPr>
        <w:t xml:space="preserve"> о соответствии специализированной организации, а также иной организации, выполняющей работы по техническому диагностированию внутридомового и (или</w:t>
      </w:r>
      <w:proofErr w:type="gramEnd"/>
      <w:r w:rsidR="002C1AA8" w:rsidRPr="00684913">
        <w:rPr>
          <w:rFonts w:ascii="Times New Roman" w:hAnsi="Times New Roman" w:cs="Times New Roman"/>
          <w:sz w:val="28"/>
          <w:szCs w:val="28"/>
        </w:rPr>
        <w:t>) внутриквартирного газового оборудования, установленным требованиям</w:t>
      </w:r>
      <w:r w:rsidRPr="00684913">
        <w:rPr>
          <w:rFonts w:ascii="Times New Roman" w:hAnsi="Times New Roman" w:cs="Times New Roman"/>
          <w:sz w:val="28"/>
          <w:szCs w:val="28"/>
        </w:rPr>
        <w:t>, которые подлежат применению при проведении плановых проверок при осуществлении регионального государственного жилищного надзора</w:t>
      </w:r>
      <w:r w:rsidR="00393FBF" w:rsidRPr="00684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7C2" w:rsidRPr="00684913" w:rsidRDefault="006627C2" w:rsidP="00393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913">
        <w:rPr>
          <w:rFonts w:ascii="Times New Roman" w:hAnsi="Times New Roman" w:cs="Times New Roman"/>
          <w:sz w:val="28"/>
          <w:szCs w:val="28"/>
        </w:rPr>
        <w:t>на территории Новосибирской области</w:t>
      </w:r>
    </w:p>
    <w:p w:rsidR="002B711C" w:rsidRPr="00684913" w:rsidRDefault="002B711C" w:rsidP="00393F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466F7" w:rsidRPr="00684913" w:rsidRDefault="009466F7" w:rsidP="00946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913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</w:t>
      </w:r>
      <w:r w:rsidRPr="00684913">
        <w:rPr>
          <w:rFonts w:ascii="Times New Roman" w:hAnsi="Times New Roman" w:cs="Times New Roman"/>
          <w:bCs/>
          <w:sz w:val="28"/>
          <w:szCs w:val="28"/>
        </w:rPr>
        <w:t xml:space="preserve"> (списка контрольных вопросов) (далее</w:t>
      </w:r>
      <w:r w:rsidRPr="00684913">
        <w:rPr>
          <w:b/>
          <w:bCs/>
          <w:szCs w:val="28"/>
        </w:rPr>
        <w:t xml:space="preserve"> </w:t>
      </w:r>
      <w:r w:rsidRPr="00684913">
        <w:rPr>
          <w:rFonts w:ascii="Times New Roman" w:hAnsi="Times New Roman" w:cs="Times New Roman"/>
          <w:bCs/>
          <w:sz w:val="28"/>
          <w:szCs w:val="28"/>
        </w:rPr>
        <w:t>-  проверочный  лист):</w:t>
      </w:r>
    </w:p>
    <w:p w:rsidR="009466F7" w:rsidRPr="00684913" w:rsidRDefault="009466F7" w:rsidP="00946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13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_. </w:t>
      </w:r>
    </w:p>
    <w:p w:rsidR="00B13DDD" w:rsidRPr="00684913" w:rsidRDefault="00B13DDD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</w:p>
    <w:p w:rsidR="002B53D3" w:rsidRPr="00684913" w:rsidRDefault="009466F7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684913">
        <w:rPr>
          <w:rFonts w:eastAsiaTheme="minorHAnsi"/>
          <w:b w:val="0"/>
          <w:bCs/>
          <w:szCs w:val="28"/>
        </w:rPr>
        <w:t>П</w:t>
      </w:r>
      <w:r w:rsidR="003B2935" w:rsidRPr="00684913">
        <w:rPr>
          <w:rFonts w:eastAsiaTheme="minorHAnsi"/>
          <w:b w:val="0"/>
          <w:bCs/>
          <w:szCs w:val="28"/>
        </w:rPr>
        <w:t>роверочный  лист применяется  в  ходе плановых проверок, проводимых в</w:t>
      </w:r>
      <w:r w:rsidR="00094DB1" w:rsidRPr="00684913">
        <w:rPr>
          <w:rFonts w:eastAsiaTheme="minorHAnsi"/>
          <w:b w:val="0"/>
          <w:bCs/>
          <w:szCs w:val="28"/>
        </w:rPr>
        <w:t> </w:t>
      </w:r>
      <w:r w:rsidR="009208C6" w:rsidRPr="00684913">
        <w:rPr>
          <w:rFonts w:eastAsiaTheme="minorHAnsi"/>
          <w:b w:val="0"/>
          <w:bCs/>
          <w:szCs w:val="28"/>
        </w:rPr>
        <w:t>о</w:t>
      </w:r>
      <w:r w:rsidR="003B2935" w:rsidRPr="00684913">
        <w:rPr>
          <w:rFonts w:eastAsiaTheme="minorHAnsi"/>
          <w:b w:val="0"/>
          <w:bCs/>
          <w:szCs w:val="28"/>
        </w:rPr>
        <w:t>тношении</w:t>
      </w:r>
      <w:r w:rsidR="002B53D3" w:rsidRPr="00684913">
        <w:rPr>
          <w:rFonts w:eastAsiaTheme="minorHAnsi"/>
          <w:b w:val="0"/>
          <w:bCs/>
          <w:szCs w:val="28"/>
        </w:rPr>
        <w:t>:</w:t>
      </w:r>
      <w:r w:rsidR="009208C6" w:rsidRPr="00684913">
        <w:rPr>
          <w:rFonts w:eastAsiaTheme="minorHAnsi"/>
          <w:b w:val="0"/>
          <w:bCs/>
          <w:szCs w:val="28"/>
        </w:rPr>
        <w:t xml:space="preserve"> </w:t>
      </w:r>
    </w:p>
    <w:p w:rsidR="00316791" w:rsidRPr="00684913" w:rsidRDefault="0034186B" w:rsidP="00316791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684913">
        <w:rPr>
          <w:b w:val="0"/>
          <w:szCs w:val="28"/>
        </w:rPr>
        <w:t xml:space="preserve">1) </w:t>
      </w:r>
      <w:r w:rsidR="00B84E18" w:rsidRPr="00684913">
        <w:rPr>
          <w:b w:val="0"/>
          <w:szCs w:val="28"/>
        </w:rPr>
        <w:t xml:space="preserve">организаций, осуществляющих деятельность по техническому обслуживанию и ремонту </w:t>
      </w:r>
      <w:proofErr w:type="gramStart"/>
      <w:r w:rsidR="00B84E18" w:rsidRPr="00684913">
        <w:rPr>
          <w:b w:val="0"/>
          <w:szCs w:val="28"/>
        </w:rPr>
        <w:t>внутридомового</w:t>
      </w:r>
      <w:proofErr w:type="gramEnd"/>
      <w:r w:rsidR="00B84E18" w:rsidRPr="00684913">
        <w:rPr>
          <w:b w:val="0"/>
          <w:szCs w:val="28"/>
        </w:rPr>
        <w:t xml:space="preserve"> и (или) внутриквартирного газового </w:t>
      </w:r>
      <w:proofErr w:type="gramStart"/>
      <w:r w:rsidR="00B84E18" w:rsidRPr="00684913">
        <w:rPr>
          <w:b w:val="0"/>
          <w:szCs w:val="28"/>
        </w:rPr>
        <w:t>оборудования, в том числе газораспределительных организаций, которые на</w:t>
      </w:r>
      <w:r w:rsidR="00094DB1" w:rsidRPr="00684913">
        <w:rPr>
          <w:b w:val="0"/>
          <w:szCs w:val="28"/>
        </w:rPr>
        <w:t> </w:t>
      </w:r>
      <w:r w:rsidR="00B84E18" w:rsidRPr="00684913">
        <w:rPr>
          <w:b w:val="0"/>
          <w:szCs w:val="28"/>
        </w:rPr>
        <w:t>основании договора о техническом обслуживании и ремонте внутридомового и</w:t>
      </w:r>
      <w:r w:rsidR="00094DB1" w:rsidRPr="00684913">
        <w:rPr>
          <w:b w:val="0"/>
          <w:szCs w:val="28"/>
        </w:rPr>
        <w:t> </w:t>
      </w:r>
      <w:r w:rsidR="00B84E18" w:rsidRPr="00684913">
        <w:rPr>
          <w:b w:val="0"/>
          <w:szCs w:val="28"/>
        </w:rPr>
        <w:t>(или) внутриквартирного газового оборудования, являющегося комплексным договором, содержащим элементы договора подряда и возмездного оказания услуг, приняли на себя обязательства по выполнению работ (оказанию услуг), предусмотренных договором о техническом обслуживании и ремонте внутридомового и (или) внутриквартирного газового оборудования</w:t>
      </w:r>
      <w:r w:rsidR="00AD0D1E" w:rsidRPr="00684913">
        <w:rPr>
          <w:b w:val="0"/>
          <w:szCs w:val="28"/>
        </w:rPr>
        <w:t xml:space="preserve"> (далее – специализированная организация)</w:t>
      </w:r>
      <w:r w:rsidR="00B84E18" w:rsidRPr="00684913">
        <w:rPr>
          <w:b w:val="0"/>
          <w:szCs w:val="28"/>
        </w:rPr>
        <w:t>;</w:t>
      </w:r>
      <w:proofErr w:type="gramEnd"/>
    </w:p>
    <w:p w:rsidR="00D80434" w:rsidRPr="00684913" w:rsidRDefault="00316791" w:rsidP="00316791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684913">
        <w:rPr>
          <w:b w:val="0"/>
          <w:szCs w:val="28"/>
        </w:rPr>
        <w:t xml:space="preserve">2) </w:t>
      </w:r>
      <w:r w:rsidR="00D80434" w:rsidRPr="00684913">
        <w:rPr>
          <w:b w:val="0"/>
          <w:szCs w:val="28"/>
        </w:rPr>
        <w:t>организаций, осуществляющи</w:t>
      </w:r>
      <w:r w:rsidRPr="00684913">
        <w:rPr>
          <w:b w:val="0"/>
          <w:szCs w:val="28"/>
        </w:rPr>
        <w:t>х</w:t>
      </w:r>
      <w:r w:rsidR="00D80434" w:rsidRPr="00684913">
        <w:rPr>
          <w:b w:val="0"/>
          <w:szCs w:val="28"/>
        </w:rPr>
        <w:t xml:space="preserve"> работы по техническому диагностированию внутридомового и (или) внутриквартирного газово</w:t>
      </w:r>
      <w:r w:rsidRPr="00684913">
        <w:rPr>
          <w:b w:val="0"/>
          <w:szCs w:val="28"/>
        </w:rPr>
        <w:t>го оборудования</w:t>
      </w:r>
      <w:r w:rsidR="00D80434" w:rsidRPr="00684913">
        <w:rPr>
          <w:b w:val="0"/>
          <w:szCs w:val="28"/>
        </w:rPr>
        <w:t>.</w:t>
      </w:r>
    </w:p>
    <w:p w:rsidR="009208C6" w:rsidRPr="00684913" w:rsidRDefault="003B2935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684913">
        <w:rPr>
          <w:rFonts w:eastAsiaTheme="minorHAnsi"/>
          <w:b w:val="0"/>
          <w:bCs/>
          <w:szCs w:val="28"/>
        </w:rPr>
        <w:t>Предмет  плановой  проверки  ограничивается обязательными требованиями,</w:t>
      </w:r>
      <w:r w:rsidR="009208C6" w:rsidRPr="00684913">
        <w:rPr>
          <w:rFonts w:eastAsiaTheme="minorHAnsi"/>
          <w:b w:val="0"/>
          <w:bCs/>
          <w:szCs w:val="28"/>
        </w:rPr>
        <w:t xml:space="preserve"> </w:t>
      </w:r>
      <w:r w:rsidRPr="00684913">
        <w:rPr>
          <w:rFonts w:eastAsiaTheme="minorHAnsi"/>
          <w:b w:val="0"/>
          <w:bCs/>
          <w:szCs w:val="28"/>
        </w:rPr>
        <w:t>изложенными в форме проверочного листа.</w:t>
      </w:r>
    </w:p>
    <w:p w:rsidR="003B2935" w:rsidRPr="00684913" w:rsidRDefault="009208C6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684913">
        <w:rPr>
          <w:rFonts w:eastAsiaTheme="minorHAnsi"/>
          <w:b w:val="0"/>
          <w:bCs/>
          <w:szCs w:val="28"/>
        </w:rPr>
        <w:t>1. </w:t>
      </w:r>
      <w:r w:rsidR="003B2935" w:rsidRPr="00684913">
        <w:rPr>
          <w:rFonts w:eastAsiaTheme="minorHAnsi"/>
          <w:b w:val="0"/>
          <w:bCs/>
          <w:szCs w:val="28"/>
        </w:rPr>
        <w:t>Наименование органа государственного контроля (надзора)</w:t>
      </w:r>
      <w:r w:rsidR="009466F7" w:rsidRPr="00684913">
        <w:rPr>
          <w:rFonts w:eastAsiaTheme="minorHAnsi"/>
          <w:b w:val="0"/>
          <w:bCs/>
          <w:szCs w:val="28"/>
        </w:rPr>
        <w:t>:</w:t>
      </w:r>
    </w:p>
    <w:p w:rsidR="003B2935" w:rsidRPr="00684913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684913">
        <w:rPr>
          <w:rFonts w:eastAsiaTheme="minorHAnsi"/>
          <w:b w:val="0"/>
          <w:bCs/>
          <w:szCs w:val="28"/>
        </w:rPr>
        <w:t>__________________________________________</w:t>
      </w:r>
      <w:r w:rsidR="009208C6" w:rsidRPr="00684913">
        <w:rPr>
          <w:rFonts w:eastAsiaTheme="minorHAnsi"/>
          <w:b w:val="0"/>
          <w:bCs/>
          <w:szCs w:val="28"/>
        </w:rPr>
        <w:t>____________________________</w:t>
      </w:r>
      <w:r w:rsidRPr="00684913">
        <w:rPr>
          <w:rFonts w:eastAsiaTheme="minorHAnsi"/>
          <w:b w:val="0"/>
          <w:bCs/>
          <w:szCs w:val="28"/>
        </w:rPr>
        <w:t>.</w:t>
      </w:r>
    </w:p>
    <w:p w:rsidR="0024743A" w:rsidRPr="00684913" w:rsidRDefault="0024743A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</w:p>
    <w:p w:rsidR="003B2935" w:rsidRPr="00684913" w:rsidRDefault="009208C6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684913">
        <w:rPr>
          <w:rFonts w:eastAsiaTheme="minorHAnsi"/>
          <w:b w:val="0"/>
          <w:bCs/>
          <w:szCs w:val="28"/>
        </w:rPr>
        <w:lastRenderedPageBreak/>
        <w:t>2. </w:t>
      </w:r>
      <w:r w:rsidR="003B2935" w:rsidRPr="00684913">
        <w:rPr>
          <w:rFonts w:eastAsiaTheme="minorHAnsi"/>
          <w:b w:val="0"/>
          <w:bCs/>
          <w:szCs w:val="28"/>
        </w:rPr>
        <w:t>Наименование юридического лица</w:t>
      </w:r>
      <w:r w:rsidRPr="00684913">
        <w:rPr>
          <w:rFonts w:eastAsiaTheme="minorHAnsi"/>
          <w:b w:val="0"/>
          <w:bCs/>
          <w:szCs w:val="28"/>
        </w:rPr>
        <w:t xml:space="preserve">, </w:t>
      </w:r>
      <w:r w:rsidR="003B2935" w:rsidRPr="00684913">
        <w:rPr>
          <w:rFonts w:eastAsiaTheme="minorHAnsi"/>
          <w:b w:val="0"/>
          <w:bCs/>
          <w:szCs w:val="28"/>
        </w:rPr>
        <w:t>в отношении  которого  проводится</w:t>
      </w:r>
      <w:r w:rsidRPr="00684913">
        <w:rPr>
          <w:rFonts w:eastAsiaTheme="minorHAnsi"/>
          <w:b w:val="0"/>
          <w:bCs/>
          <w:szCs w:val="28"/>
        </w:rPr>
        <w:t xml:space="preserve"> п</w:t>
      </w:r>
      <w:r w:rsidR="003B2935" w:rsidRPr="00684913">
        <w:rPr>
          <w:rFonts w:eastAsiaTheme="minorHAnsi"/>
          <w:b w:val="0"/>
          <w:bCs/>
          <w:szCs w:val="28"/>
        </w:rPr>
        <w:t>роверка</w:t>
      </w:r>
      <w:r w:rsidR="00D504F8" w:rsidRPr="00684913">
        <w:rPr>
          <w:rFonts w:eastAsiaTheme="minorHAnsi"/>
          <w:b w:val="0"/>
          <w:bCs/>
          <w:szCs w:val="28"/>
        </w:rPr>
        <w:t xml:space="preserve"> (далее –</w:t>
      </w:r>
      <w:r w:rsidR="00D66D74" w:rsidRPr="00684913">
        <w:rPr>
          <w:rFonts w:eastAsiaTheme="minorHAnsi"/>
          <w:b w:val="0"/>
          <w:bCs/>
          <w:szCs w:val="28"/>
        </w:rPr>
        <w:t xml:space="preserve"> </w:t>
      </w:r>
      <w:r w:rsidR="00AE7C72">
        <w:rPr>
          <w:rFonts w:eastAsiaTheme="minorHAnsi"/>
          <w:b w:val="0"/>
          <w:bCs/>
          <w:szCs w:val="28"/>
        </w:rPr>
        <w:t>проверяемое лицо</w:t>
      </w:r>
      <w:r w:rsidR="00632C54" w:rsidRPr="00684913">
        <w:rPr>
          <w:b w:val="0"/>
          <w:szCs w:val="28"/>
        </w:rPr>
        <w:t xml:space="preserve"> или исполнитель</w:t>
      </w:r>
      <w:r w:rsidR="00D504F8" w:rsidRPr="00684913">
        <w:rPr>
          <w:rFonts w:eastAsiaTheme="minorHAnsi"/>
          <w:b w:val="0"/>
          <w:bCs/>
          <w:szCs w:val="28"/>
        </w:rPr>
        <w:t>)</w:t>
      </w:r>
      <w:r w:rsidR="009466F7" w:rsidRPr="00684913">
        <w:rPr>
          <w:rFonts w:eastAsiaTheme="minorHAnsi"/>
          <w:b w:val="0"/>
          <w:bCs/>
          <w:szCs w:val="28"/>
        </w:rPr>
        <w:t>:</w:t>
      </w:r>
    </w:p>
    <w:p w:rsidR="003B2935" w:rsidRPr="00684913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684913">
        <w:rPr>
          <w:rFonts w:eastAsiaTheme="minorHAnsi"/>
          <w:b w:val="0"/>
          <w:bCs/>
          <w:szCs w:val="28"/>
        </w:rPr>
        <w:t>__________________________________________</w:t>
      </w:r>
      <w:r w:rsidR="009208C6" w:rsidRPr="00684913">
        <w:rPr>
          <w:rFonts w:eastAsiaTheme="minorHAnsi"/>
          <w:b w:val="0"/>
          <w:bCs/>
          <w:szCs w:val="28"/>
        </w:rPr>
        <w:t>____________________________</w:t>
      </w:r>
      <w:r w:rsidRPr="00684913">
        <w:rPr>
          <w:rFonts w:eastAsiaTheme="minorHAnsi"/>
          <w:b w:val="0"/>
          <w:bCs/>
          <w:szCs w:val="28"/>
        </w:rPr>
        <w:t>.</w:t>
      </w:r>
    </w:p>
    <w:p w:rsidR="003B2935" w:rsidRPr="00684913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684913">
        <w:rPr>
          <w:rFonts w:eastAsiaTheme="minorHAnsi"/>
          <w:b w:val="0"/>
          <w:bCs/>
          <w:szCs w:val="28"/>
        </w:rPr>
        <w:t>3. Место проведения  плановой проверки с заполнением проверочного листа</w:t>
      </w:r>
      <w:r w:rsidR="009466F7" w:rsidRPr="00684913">
        <w:rPr>
          <w:rFonts w:eastAsiaTheme="minorHAnsi"/>
          <w:b w:val="0"/>
          <w:bCs/>
          <w:szCs w:val="28"/>
        </w:rPr>
        <w:t>:</w:t>
      </w:r>
    </w:p>
    <w:p w:rsidR="003B2935" w:rsidRPr="00684913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684913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684913">
        <w:rPr>
          <w:rFonts w:eastAsiaTheme="minorHAnsi"/>
          <w:b w:val="0"/>
          <w:bCs/>
          <w:szCs w:val="28"/>
        </w:rPr>
        <w:t>____________________________</w:t>
      </w:r>
      <w:r w:rsidRPr="00684913">
        <w:rPr>
          <w:rFonts w:eastAsiaTheme="minorHAnsi"/>
          <w:b w:val="0"/>
          <w:bCs/>
          <w:szCs w:val="28"/>
        </w:rPr>
        <w:t>.</w:t>
      </w:r>
    </w:p>
    <w:p w:rsidR="003B2935" w:rsidRPr="00684913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684913">
        <w:rPr>
          <w:rFonts w:eastAsiaTheme="minorHAnsi"/>
          <w:b w:val="0"/>
          <w:bCs/>
          <w:szCs w:val="28"/>
        </w:rPr>
        <w:t>4. Реквизиты   распоряжения   или  приказа   руководителя,  заместителя</w:t>
      </w:r>
      <w:r w:rsidR="0034186B" w:rsidRPr="00684913">
        <w:rPr>
          <w:rFonts w:eastAsiaTheme="minorHAnsi"/>
          <w:b w:val="0"/>
          <w:bCs/>
          <w:szCs w:val="28"/>
        </w:rPr>
        <w:t xml:space="preserve"> р</w:t>
      </w:r>
      <w:r w:rsidRPr="00684913">
        <w:rPr>
          <w:rFonts w:eastAsiaTheme="minorHAnsi"/>
          <w:b w:val="0"/>
          <w:bCs/>
          <w:szCs w:val="28"/>
        </w:rPr>
        <w:t>уководителя органа государственного контроля (надзора) о проведении</w:t>
      </w:r>
      <w:r w:rsidR="0034186B" w:rsidRPr="00684913">
        <w:rPr>
          <w:rFonts w:eastAsiaTheme="minorHAnsi"/>
          <w:b w:val="0"/>
          <w:bCs/>
          <w:szCs w:val="28"/>
        </w:rPr>
        <w:t xml:space="preserve"> п</w:t>
      </w:r>
      <w:r w:rsidRPr="00684913">
        <w:rPr>
          <w:rFonts w:eastAsiaTheme="minorHAnsi"/>
          <w:b w:val="0"/>
          <w:bCs/>
          <w:szCs w:val="28"/>
        </w:rPr>
        <w:t>роверки</w:t>
      </w:r>
      <w:r w:rsidR="009466F7" w:rsidRPr="00684913">
        <w:rPr>
          <w:rFonts w:eastAsiaTheme="minorHAnsi"/>
          <w:b w:val="0"/>
          <w:bCs/>
          <w:szCs w:val="28"/>
        </w:rPr>
        <w:t>:</w:t>
      </w:r>
    </w:p>
    <w:p w:rsidR="009466F7" w:rsidRPr="00684913" w:rsidRDefault="003B2935" w:rsidP="009466F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684913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684913">
        <w:rPr>
          <w:rFonts w:eastAsiaTheme="minorHAnsi"/>
          <w:b w:val="0"/>
          <w:bCs/>
          <w:szCs w:val="28"/>
        </w:rPr>
        <w:t xml:space="preserve">____________________________. </w:t>
      </w:r>
    </w:p>
    <w:p w:rsidR="003B2935" w:rsidRPr="00684913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684913">
        <w:rPr>
          <w:rFonts w:eastAsiaTheme="minorHAnsi"/>
          <w:b w:val="0"/>
          <w:bCs/>
          <w:szCs w:val="28"/>
        </w:rPr>
        <w:t>5. Учетный номер  проверки и дата присвоения учетного номера проверки в</w:t>
      </w:r>
      <w:r w:rsidR="00094DB1" w:rsidRPr="00684913">
        <w:rPr>
          <w:rFonts w:eastAsiaTheme="minorHAnsi"/>
          <w:b w:val="0"/>
          <w:bCs/>
          <w:szCs w:val="28"/>
        </w:rPr>
        <w:t> </w:t>
      </w:r>
      <w:r w:rsidR="0034186B" w:rsidRPr="00684913">
        <w:rPr>
          <w:rFonts w:eastAsiaTheme="minorHAnsi"/>
          <w:b w:val="0"/>
          <w:bCs/>
          <w:szCs w:val="28"/>
        </w:rPr>
        <w:t>е</w:t>
      </w:r>
      <w:r w:rsidRPr="00684913">
        <w:rPr>
          <w:rFonts w:eastAsiaTheme="minorHAnsi"/>
          <w:b w:val="0"/>
          <w:bCs/>
          <w:szCs w:val="28"/>
        </w:rPr>
        <w:t>дином реестре проверок</w:t>
      </w:r>
      <w:r w:rsidR="009466F7" w:rsidRPr="00684913">
        <w:rPr>
          <w:rFonts w:eastAsiaTheme="minorHAnsi"/>
          <w:b w:val="0"/>
          <w:bCs/>
          <w:szCs w:val="28"/>
        </w:rPr>
        <w:t>:</w:t>
      </w:r>
    </w:p>
    <w:p w:rsidR="0024743A" w:rsidRDefault="003B2935" w:rsidP="0089198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684913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684913">
        <w:rPr>
          <w:rFonts w:eastAsiaTheme="minorHAnsi"/>
          <w:b w:val="0"/>
          <w:bCs/>
          <w:szCs w:val="28"/>
        </w:rPr>
        <w:t>___________________________.</w:t>
      </w:r>
    </w:p>
    <w:p w:rsidR="00995C5F" w:rsidRPr="0089198E" w:rsidRDefault="003B2935" w:rsidP="00891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8E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="00D504F8" w:rsidRPr="0089198E">
        <w:rPr>
          <w:rFonts w:ascii="Times New Roman" w:hAnsi="Times New Roman" w:cs="Times New Roman"/>
          <w:bCs/>
          <w:sz w:val="28"/>
          <w:szCs w:val="28"/>
        </w:rPr>
        <w:t>Предмет проверки:</w:t>
      </w:r>
      <w:r w:rsidR="00995C5F" w:rsidRPr="00891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FE1" w:rsidRPr="0089198E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AE7C72">
        <w:rPr>
          <w:rFonts w:ascii="Times New Roman" w:hAnsi="Times New Roman" w:cs="Times New Roman"/>
          <w:sz w:val="28"/>
          <w:szCs w:val="28"/>
        </w:rPr>
        <w:t>проверяемым лицом</w:t>
      </w:r>
      <w:r w:rsidR="00291FE1" w:rsidRPr="0089198E">
        <w:rPr>
          <w:rFonts w:ascii="Times New Roman" w:hAnsi="Times New Roman" w:cs="Times New Roman"/>
          <w:sz w:val="28"/>
          <w:szCs w:val="28"/>
        </w:rPr>
        <w:t xml:space="preserve"> </w:t>
      </w:r>
      <w:r w:rsidR="00AE7C72">
        <w:rPr>
          <w:rFonts w:ascii="Times New Roman" w:hAnsi="Times New Roman" w:cs="Times New Roman"/>
          <w:sz w:val="28"/>
          <w:szCs w:val="28"/>
        </w:rPr>
        <w:t xml:space="preserve">установленных в соответствии с жилищным законодательством, законодательством </w:t>
      </w:r>
      <w:r w:rsidR="0089198E" w:rsidRPr="0089198E">
        <w:rPr>
          <w:rFonts w:ascii="Times New Roman" w:hAnsi="Times New Roman" w:cs="Times New Roman"/>
          <w:sz w:val="28"/>
          <w:szCs w:val="28"/>
        </w:rPr>
        <w:t>в</w:t>
      </w:r>
      <w:r w:rsidR="00AE7C72">
        <w:rPr>
          <w:rFonts w:ascii="Times New Roman" w:hAnsi="Times New Roman" w:cs="Times New Roman"/>
          <w:sz w:val="28"/>
          <w:szCs w:val="28"/>
        </w:rPr>
        <w:t xml:space="preserve"> </w:t>
      </w:r>
      <w:r w:rsidR="0089198E" w:rsidRPr="0089198E">
        <w:rPr>
          <w:rFonts w:ascii="Times New Roman" w:hAnsi="Times New Roman" w:cs="Times New Roman"/>
          <w:sz w:val="28"/>
          <w:szCs w:val="28"/>
        </w:rPr>
        <w:t xml:space="preserve">области газоснабжения в Российской Федерации </w:t>
      </w:r>
      <w:r w:rsidR="00E70A39" w:rsidRPr="0089198E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5A27A1" w:rsidRPr="0089198E">
        <w:rPr>
          <w:rFonts w:ascii="Times New Roman" w:hAnsi="Times New Roman" w:cs="Times New Roman"/>
          <w:sz w:val="28"/>
          <w:szCs w:val="28"/>
        </w:rPr>
        <w:t>к</w:t>
      </w:r>
      <w:r w:rsidR="00094DB1" w:rsidRPr="0089198E">
        <w:rPr>
          <w:rFonts w:ascii="Times New Roman" w:hAnsi="Times New Roman" w:cs="Times New Roman"/>
          <w:sz w:val="28"/>
          <w:szCs w:val="28"/>
        </w:rPr>
        <w:t> </w:t>
      </w:r>
      <w:r w:rsidR="00316791" w:rsidRPr="0089198E">
        <w:rPr>
          <w:rFonts w:ascii="Times New Roman" w:hAnsi="Times New Roman" w:cs="Times New Roman"/>
          <w:sz w:val="28"/>
          <w:szCs w:val="28"/>
        </w:rPr>
        <w:t>обеспечению безопасного использования и содержания внутридомового и</w:t>
      </w:r>
      <w:r w:rsidR="0089198E">
        <w:rPr>
          <w:rFonts w:ascii="Times New Roman" w:hAnsi="Times New Roman" w:cs="Times New Roman"/>
          <w:sz w:val="28"/>
          <w:szCs w:val="28"/>
        </w:rPr>
        <w:t xml:space="preserve"> </w:t>
      </w:r>
      <w:r w:rsidR="00316791" w:rsidRPr="0089198E">
        <w:rPr>
          <w:rFonts w:ascii="Times New Roman" w:hAnsi="Times New Roman" w:cs="Times New Roman"/>
          <w:sz w:val="28"/>
          <w:szCs w:val="28"/>
        </w:rPr>
        <w:t>внутриквартирного газового оборудования при предоставлении коммунал</w:t>
      </w:r>
      <w:r w:rsidR="00AE7C72">
        <w:rPr>
          <w:rFonts w:ascii="Times New Roman" w:hAnsi="Times New Roman" w:cs="Times New Roman"/>
          <w:sz w:val="28"/>
          <w:szCs w:val="28"/>
        </w:rPr>
        <w:t>ьной услуги по газоснабжению, в </w:t>
      </w:r>
      <w:r w:rsidR="00316791" w:rsidRPr="0089198E">
        <w:rPr>
          <w:rFonts w:ascii="Times New Roman" w:hAnsi="Times New Roman" w:cs="Times New Roman"/>
          <w:sz w:val="28"/>
          <w:szCs w:val="28"/>
        </w:rPr>
        <w:t>том числе порядку заключения и исполнения договора о техническом обслуживании и ремонте внутридомового и (или) внутриквартирного газового оборудования, о соответствии проверяемого лица установленным</w:t>
      </w:r>
      <w:proofErr w:type="gramEnd"/>
      <w:r w:rsidR="00316791" w:rsidRPr="0089198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0191A" w:rsidRPr="0089198E">
        <w:rPr>
          <w:rFonts w:ascii="Times New Roman" w:hAnsi="Times New Roman" w:cs="Times New Roman"/>
          <w:sz w:val="28"/>
          <w:szCs w:val="28"/>
        </w:rPr>
        <w:t xml:space="preserve"> </w:t>
      </w:r>
      <w:r w:rsidR="00141ABA" w:rsidRPr="0089198E">
        <w:rPr>
          <w:rFonts w:ascii="Times New Roman" w:hAnsi="Times New Roman" w:cs="Times New Roman"/>
          <w:sz w:val="28"/>
          <w:szCs w:val="28"/>
        </w:rPr>
        <w:t xml:space="preserve">(далее – обязательные требования) </w:t>
      </w:r>
      <w:r w:rsidR="00824297" w:rsidRPr="0089198E">
        <w:rPr>
          <w:rFonts w:ascii="Times New Roman" w:hAnsi="Times New Roman" w:cs="Times New Roman"/>
          <w:sz w:val="28"/>
          <w:szCs w:val="28"/>
        </w:rPr>
        <w:t>при</w:t>
      </w:r>
      <w:r w:rsidR="00094DB1" w:rsidRPr="0089198E">
        <w:rPr>
          <w:rFonts w:ascii="Times New Roman" w:hAnsi="Times New Roman" w:cs="Times New Roman"/>
          <w:sz w:val="28"/>
          <w:szCs w:val="28"/>
        </w:rPr>
        <w:t> </w:t>
      </w:r>
      <w:r w:rsidR="00493D23" w:rsidRPr="0089198E">
        <w:rPr>
          <w:rFonts w:ascii="Times New Roman" w:hAnsi="Times New Roman" w:cs="Times New Roman"/>
          <w:sz w:val="28"/>
          <w:szCs w:val="28"/>
        </w:rPr>
        <w:t xml:space="preserve">осуществлении деятельности </w:t>
      </w:r>
      <w:r w:rsidR="00316791" w:rsidRPr="0089198E">
        <w:rPr>
          <w:rFonts w:ascii="Times New Roman" w:hAnsi="Times New Roman" w:cs="Times New Roman"/>
          <w:sz w:val="28"/>
          <w:szCs w:val="28"/>
        </w:rPr>
        <w:t>по</w:t>
      </w:r>
      <w:r w:rsidR="00AE7C72">
        <w:rPr>
          <w:rFonts w:ascii="Times New Roman" w:hAnsi="Times New Roman" w:cs="Times New Roman"/>
          <w:sz w:val="28"/>
          <w:szCs w:val="28"/>
        </w:rPr>
        <w:t> </w:t>
      </w:r>
      <w:r w:rsidR="00316791" w:rsidRPr="0089198E">
        <w:rPr>
          <w:rFonts w:ascii="Times New Roman" w:hAnsi="Times New Roman" w:cs="Times New Roman"/>
          <w:sz w:val="28"/>
          <w:szCs w:val="28"/>
        </w:rPr>
        <w:t>техническому обслуживанию, ремонту и</w:t>
      </w:r>
      <w:r w:rsidR="00AE7C72">
        <w:rPr>
          <w:rFonts w:ascii="Times New Roman" w:hAnsi="Times New Roman" w:cs="Times New Roman"/>
          <w:sz w:val="28"/>
          <w:szCs w:val="28"/>
        </w:rPr>
        <w:t xml:space="preserve"> </w:t>
      </w:r>
      <w:r w:rsidR="00B13DDD" w:rsidRPr="0089198E">
        <w:rPr>
          <w:rFonts w:ascii="Times New Roman" w:hAnsi="Times New Roman" w:cs="Times New Roman"/>
          <w:sz w:val="28"/>
          <w:szCs w:val="28"/>
        </w:rPr>
        <w:t>(или)</w:t>
      </w:r>
      <w:r w:rsidR="00316791" w:rsidRPr="0089198E">
        <w:rPr>
          <w:rFonts w:ascii="Times New Roman" w:hAnsi="Times New Roman" w:cs="Times New Roman"/>
          <w:sz w:val="28"/>
          <w:szCs w:val="28"/>
        </w:rPr>
        <w:t xml:space="preserve"> техническому диагностированию внутридомового и</w:t>
      </w:r>
      <w:r w:rsidR="0089198E">
        <w:rPr>
          <w:rFonts w:ascii="Times New Roman" w:hAnsi="Times New Roman" w:cs="Times New Roman"/>
          <w:sz w:val="28"/>
          <w:szCs w:val="28"/>
        </w:rPr>
        <w:t xml:space="preserve"> (или)</w:t>
      </w:r>
      <w:r w:rsidR="00316791" w:rsidRPr="0089198E">
        <w:rPr>
          <w:rFonts w:ascii="Times New Roman" w:hAnsi="Times New Roman" w:cs="Times New Roman"/>
          <w:sz w:val="28"/>
          <w:szCs w:val="28"/>
        </w:rPr>
        <w:t xml:space="preserve"> внутриквартирного газового оборудования </w:t>
      </w:r>
      <w:r w:rsidR="00493D23" w:rsidRPr="0089198E">
        <w:rPr>
          <w:rFonts w:ascii="Times New Roman" w:hAnsi="Times New Roman" w:cs="Times New Roman"/>
          <w:sz w:val="28"/>
          <w:szCs w:val="28"/>
        </w:rPr>
        <w:t>в многоквартирн</w:t>
      </w:r>
      <w:r w:rsidR="00316791" w:rsidRPr="0089198E">
        <w:rPr>
          <w:rFonts w:ascii="Times New Roman" w:hAnsi="Times New Roman" w:cs="Times New Roman"/>
          <w:sz w:val="28"/>
          <w:szCs w:val="28"/>
        </w:rPr>
        <w:t>ых</w:t>
      </w:r>
      <w:r w:rsidR="00493D23" w:rsidRPr="0089198E">
        <w:rPr>
          <w:rFonts w:ascii="Times New Roman" w:hAnsi="Times New Roman" w:cs="Times New Roman"/>
          <w:sz w:val="28"/>
          <w:szCs w:val="28"/>
        </w:rPr>
        <w:t xml:space="preserve"> дом</w:t>
      </w:r>
      <w:r w:rsidR="00316791" w:rsidRPr="0089198E">
        <w:rPr>
          <w:rFonts w:ascii="Times New Roman" w:hAnsi="Times New Roman" w:cs="Times New Roman"/>
          <w:sz w:val="28"/>
          <w:szCs w:val="28"/>
        </w:rPr>
        <w:t>ах, жилых домах</w:t>
      </w:r>
      <w:r w:rsidR="00995C5F" w:rsidRPr="008919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1FE1" w:rsidRPr="0089198E" w:rsidRDefault="00995C5F" w:rsidP="00995C5F">
      <w:pPr>
        <w:pStyle w:val="1"/>
        <w:keepNext w:val="0"/>
        <w:autoSpaceDE w:val="0"/>
        <w:autoSpaceDN w:val="0"/>
        <w:adjustRightInd w:val="0"/>
        <w:jc w:val="both"/>
        <w:rPr>
          <w:b w:val="0"/>
          <w:szCs w:val="28"/>
        </w:rPr>
      </w:pPr>
      <w:r w:rsidRPr="0089198E">
        <w:rPr>
          <w:b w:val="0"/>
          <w:szCs w:val="28"/>
        </w:rPr>
        <w:t>_____________________________________________________________________</w:t>
      </w:r>
      <w:r w:rsidR="00291FE1" w:rsidRPr="0089198E">
        <w:rPr>
          <w:b w:val="0"/>
          <w:szCs w:val="28"/>
        </w:rPr>
        <w:t xml:space="preserve"> </w:t>
      </w:r>
    </w:p>
    <w:p w:rsidR="0034186B" w:rsidRPr="00684913" w:rsidRDefault="00995C5F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684913">
        <w:rPr>
          <w:rFonts w:eastAsiaTheme="minorHAnsi"/>
          <w:b w:val="0"/>
          <w:bCs/>
          <w:szCs w:val="28"/>
        </w:rPr>
        <w:t>7. </w:t>
      </w:r>
      <w:r w:rsidR="003B2935" w:rsidRPr="00684913">
        <w:rPr>
          <w:rFonts w:eastAsiaTheme="minorHAnsi"/>
          <w:b w:val="0"/>
          <w:bCs/>
          <w:szCs w:val="28"/>
        </w:rPr>
        <w:t xml:space="preserve">Должность,  фамилия  и  инициалы  должностного  лица </w:t>
      </w:r>
      <w:r w:rsidR="0034186B" w:rsidRPr="00684913">
        <w:rPr>
          <w:rFonts w:eastAsiaTheme="minorHAnsi"/>
          <w:b w:val="0"/>
          <w:bCs/>
          <w:szCs w:val="28"/>
        </w:rPr>
        <w:t xml:space="preserve">органа государственного контроля (надзора), </w:t>
      </w:r>
      <w:r w:rsidR="003B2935" w:rsidRPr="00684913">
        <w:rPr>
          <w:rFonts w:eastAsiaTheme="minorHAnsi"/>
          <w:b w:val="0"/>
          <w:bCs/>
          <w:szCs w:val="28"/>
        </w:rPr>
        <w:t>проводящего плановую проверку и</w:t>
      </w:r>
      <w:r w:rsidR="00094DB1" w:rsidRPr="00684913">
        <w:rPr>
          <w:rFonts w:eastAsiaTheme="minorHAnsi"/>
          <w:b w:val="0"/>
          <w:bCs/>
          <w:szCs w:val="28"/>
        </w:rPr>
        <w:t> </w:t>
      </w:r>
      <w:r w:rsidR="003B2935" w:rsidRPr="00684913">
        <w:rPr>
          <w:rFonts w:eastAsiaTheme="minorHAnsi"/>
          <w:b w:val="0"/>
          <w:bCs/>
          <w:szCs w:val="28"/>
        </w:rPr>
        <w:t>заполняющего проверочный лист</w:t>
      </w:r>
      <w:r w:rsidR="006D3EDA" w:rsidRPr="00684913">
        <w:rPr>
          <w:rFonts w:eastAsiaTheme="minorHAnsi"/>
          <w:b w:val="0"/>
          <w:bCs/>
          <w:szCs w:val="28"/>
        </w:rPr>
        <w:t>:</w:t>
      </w:r>
    </w:p>
    <w:p w:rsidR="0034186B" w:rsidRPr="00684913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684913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684913">
        <w:rPr>
          <w:rFonts w:eastAsiaTheme="minorHAnsi"/>
          <w:b w:val="0"/>
          <w:bCs/>
          <w:szCs w:val="28"/>
        </w:rPr>
        <w:t>____________________________</w:t>
      </w:r>
      <w:r w:rsidRPr="00684913">
        <w:rPr>
          <w:rFonts w:eastAsiaTheme="minorHAnsi"/>
          <w:b w:val="0"/>
          <w:bCs/>
          <w:szCs w:val="28"/>
        </w:rPr>
        <w:t>.</w:t>
      </w:r>
      <w:r w:rsidR="0034186B" w:rsidRPr="00684913">
        <w:rPr>
          <w:rFonts w:eastAsiaTheme="minorHAnsi"/>
          <w:b w:val="0"/>
          <w:bCs/>
          <w:szCs w:val="28"/>
        </w:rPr>
        <w:t xml:space="preserve"> </w:t>
      </w:r>
    </w:p>
    <w:p w:rsidR="0024743A" w:rsidRPr="00684913" w:rsidRDefault="00566C1C" w:rsidP="00C659A5">
      <w:pPr>
        <w:pStyle w:val="1"/>
        <w:keepNext w:val="0"/>
        <w:autoSpaceDE w:val="0"/>
        <w:autoSpaceDN w:val="0"/>
        <w:adjustRightInd w:val="0"/>
        <w:ind w:firstLine="708"/>
        <w:jc w:val="both"/>
      </w:pPr>
      <w:r w:rsidRPr="00684913">
        <w:rPr>
          <w:rFonts w:eastAsiaTheme="minorHAnsi"/>
          <w:b w:val="0"/>
          <w:bCs/>
          <w:szCs w:val="28"/>
        </w:rPr>
        <w:t>8</w:t>
      </w:r>
      <w:r w:rsidR="003B2935" w:rsidRPr="00684913">
        <w:rPr>
          <w:rFonts w:eastAsiaTheme="minorHAnsi"/>
          <w:b w:val="0"/>
          <w:bCs/>
          <w:szCs w:val="28"/>
        </w:rPr>
        <w:t>. Перечень  вопросов,  отражающих содержание  обязательных требований,</w:t>
      </w:r>
      <w:r w:rsidR="00EB4626" w:rsidRPr="00684913">
        <w:rPr>
          <w:rFonts w:eastAsiaTheme="minorHAnsi"/>
          <w:b w:val="0"/>
          <w:bCs/>
          <w:szCs w:val="28"/>
        </w:rPr>
        <w:t xml:space="preserve"> </w:t>
      </w:r>
      <w:r w:rsidR="003B2935" w:rsidRPr="00684913">
        <w:rPr>
          <w:rFonts w:eastAsiaTheme="minorHAnsi"/>
          <w:b w:val="0"/>
          <w:bCs/>
          <w:szCs w:val="28"/>
        </w:rPr>
        <w:t>ответы на которые  однозначно свидетельствуют о соблюдении или</w:t>
      </w:r>
      <w:r w:rsidR="00094DB1" w:rsidRPr="00684913">
        <w:rPr>
          <w:rFonts w:eastAsiaTheme="minorHAnsi"/>
          <w:b w:val="0"/>
          <w:bCs/>
          <w:szCs w:val="28"/>
        </w:rPr>
        <w:t> </w:t>
      </w:r>
      <w:r w:rsidR="003B2935" w:rsidRPr="00684913">
        <w:rPr>
          <w:rFonts w:eastAsiaTheme="minorHAnsi"/>
          <w:b w:val="0"/>
          <w:bCs/>
          <w:szCs w:val="28"/>
        </w:rPr>
        <w:t>несоблюдении</w:t>
      </w:r>
      <w:r w:rsidR="0034186B" w:rsidRPr="00684913">
        <w:rPr>
          <w:rFonts w:eastAsiaTheme="minorHAnsi"/>
          <w:b w:val="0"/>
          <w:bCs/>
          <w:szCs w:val="28"/>
        </w:rPr>
        <w:t xml:space="preserve"> </w:t>
      </w:r>
      <w:r w:rsidR="00AE7C72">
        <w:rPr>
          <w:rFonts w:eastAsiaTheme="minorHAnsi"/>
          <w:b w:val="0"/>
          <w:bCs/>
          <w:szCs w:val="28"/>
        </w:rPr>
        <w:t>проверяемым лицом</w:t>
      </w:r>
      <w:r w:rsidR="003B2935" w:rsidRPr="00684913">
        <w:rPr>
          <w:rFonts w:eastAsiaTheme="minorHAnsi"/>
          <w:b w:val="0"/>
          <w:bCs/>
          <w:szCs w:val="28"/>
        </w:rPr>
        <w:t xml:space="preserve"> обязательных требований,</w:t>
      </w:r>
      <w:r w:rsidR="00D27C98" w:rsidRPr="00684913">
        <w:rPr>
          <w:rFonts w:eastAsiaTheme="minorHAnsi"/>
          <w:b w:val="0"/>
          <w:bCs/>
          <w:szCs w:val="28"/>
        </w:rPr>
        <w:t xml:space="preserve"> </w:t>
      </w:r>
      <w:r w:rsidR="003B2935" w:rsidRPr="00684913">
        <w:rPr>
          <w:rFonts w:eastAsiaTheme="minorHAnsi"/>
          <w:b w:val="0"/>
          <w:bCs/>
          <w:szCs w:val="28"/>
        </w:rPr>
        <w:t>составляющих предмет проверк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2268"/>
        <w:gridCol w:w="1134"/>
      </w:tblGrid>
      <w:tr w:rsidR="003245CF" w:rsidTr="00F3192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307596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9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3245CF" w:rsidRPr="00307596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96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7596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307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45CF" w:rsidRPr="008572C4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ли в уполномоченный орган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онтроля (надзора) в порядке, установленном постановлением Правительства Российской Федерации от 16.07.2009 № 584 «Об уведомительном порядке начала осуществления отдельных видов предпринимательской деятельности», уведомление о начале осуществления предпринимательской деятельности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40 части 2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8 Федерального закона от 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от 26.12.2008 № 294-Ф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8572C4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по техническому обслуживанию и ремонту внутридомового и (или) внутриквартирного газового оборудовани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8572C4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по техническому диагностированию внутридомового и внутриквартирного газового оборудовани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61854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редставлено ли уведомление о начале осуществления организацией предпринимательской деятельности в уполномоченный орган государственного контроля (надзора) после государственной регистрации и постановки на учет в налоговом органе до начала фактического выполнения работ или предоставления услуг по техническому обслуживанию и ремонту, техническому диагностированию внутридомового и (или) внутриквартирного газового оборудова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Часть 5 статьи 8 Федерального закона от 26.12.2008 № 294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604F2F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Сообщаются ли дополнительно в уполномоченный орган государственного контроля (надзора) не позднее чем в течение десяти рабочих дней </w:t>
            </w: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с даты внесения</w:t>
            </w:r>
            <w:proofErr w:type="gramEnd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записей в единый государственный реестр юридических лиц в порядке, установленном законодательством Российской Федерации, сведения об изменении места нахождения юридического лица и (или) места фактического осуществления деятельности, реорганизации юридического лиц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Части 6, 7 статьи 8 Федерального закона от 26.12.2008 № 294-ФЗ;</w:t>
            </w:r>
          </w:p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ы 10, 11 Правил представления уведомлений о начале осуществления отдельных видов предпринимательской деятельности и учета указанных уведомлений, утвержденных постановлением Правительства Российской Федерации от 16.07.2009 № 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EB7E9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организация в своем составе штат квалифицированных сотрудников, имеющих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ое образование, прошедших необходимое для проведения газоопасных работ обучение и аттестацию по итогам обучения (далее - аттестованные сотрудники):</w:t>
            </w:r>
          </w:p>
          <w:p w:rsidR="00C659A5" w:rsidRPr="00684913" w:rsidRDefault="00C659A5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9, 91 Правил пользования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 14.05.2013 № 410 (далее – Правила № 4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EB7E9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для проведения работ (оказания услуг) по техническому обслуживанию и ремонту внутридомового и (или) внутриквартирного газового оборудовани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EB7E9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для проведения работ (оказания услуг) по техническому диагностированию внутридомового и (или) внутриквартирного газового оборудовани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7E2C9E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Разработаны ли и утверждены ли руководителем организации для аттестованных сотрудников следующие документы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92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7E2C9E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должностные инструкции, устанавливающие обязанности, права и ответственность аттестованных сотрудников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7E2C9E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производственные инструкции, устанавливающие последовательность выполнения технологических операций при производстве работ и условия обеспечения их безопасного проведени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2429C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роходят ли аттестованные сотрудники организации не реже 1 раза в 5 лет в объеме, соответствующем должностным обязанностям, переаттестацию по вопросам: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93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2429C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а) выполнения газоопасных работ при проведении технического обслуживания, ремонта, технического диагностирования внутридомового и (или) внутриквартирного газового оборудования?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2429C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выполнения газоопасных работ при проведении технического диагностировани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2429C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перед переаттестацией сотрудников организации их подготовка по учебным программам, разработанным с учетом типовых программ, утверждаемых руководителями образовательных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, имеющих лицензию на </w:t>
            </w: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?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93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5D64CC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роходят ли аттестованные сотрудники организации перед допуском к осуществлению самостоятельной деятельности по техническому обслуживанию и ремонту внутридомового и (или) внутриквартирного газового оборудования на объекте в соответствии с установленным организацией регламентом: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94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5D64CC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а) инструктаж по технике безопасности на рабочем месте?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5D64CC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стажировку на рабочем месте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E613A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Имеются ли у организации средства контроля и измерений, контрольно-измерительное оборудование, прошедшее метрологический контроль, сертифицированные материалы, комплектующие изделия, инструмент, приспособления, обеспечивающие возможность выполнения работ: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95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E613A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по техническому обслуживанию и ремонту внутридомового и (или) внутриквартирного газового оборудовани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E613A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техническому диагностированию внутридомового и (или) внутриквартирного газового оборудовани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E613A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Калиброваны ли и аттестованы ли в установленном порядке имеющиеся у организации и используемые при осуществлении работ по техническому обслуживанию и ремонту, техническому диагностированию внутридомового и (или) внутриквартирного газового оборудования соответственно:</w:t>
            </w:r>
            <w:proofErr w:type="gram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95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E613A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средства измерений (измерительные приборы, стандартные образцы и тому подобное)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E613A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методики (методы) измерений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D77E39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в </w:t>
            </w: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е ее техническим руководителем: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96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D77E39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программы технического обслуживания и проверки технического состояния используемого оборудования и средств испытаний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D77E39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график поверки средств измерений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934F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Отказывается ли заказчику в заключение договора о техническом обслуживании и ремонте внутридомового и (или) внутриквартирного газового оборудования в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 не представления заказчиком документов, указанных в подпунктах «ж» - «и» пункта 19 Правил № 410? </w:t>
            </w:r>
          </w:p>
          <w:p w:rsidR="00C659A5" w:rsidRPr="00684913" w:rsidRDefault="00C659A5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0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E8251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Регистрируется ли организацией в день поступления направленная заявителем в целях заключения договора о техническом обслуживании и ремонте внутридомового и (или) внутриквартирного газового оборудования заявка (оферта)?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25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E8251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Возвращается ли заявителю один экземпляр заявки (оферты), направленной заявителем в 2 экземплярах в целях заключения договора о техническом обслуживании и ремонте внутридомового и (или) внутриквартирного газового оборудования, с отметкой о дате принятия заявки (оферты) и представленных документов к рассмотрению?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25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23EF9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Обеспечивается ли организацией в срок, не превышающий 10 рабочих дней со дня регистрации заявки (оферты), направленной заявителем в целях заключения договора о техническом обслуживании и ремонте внутридомового и (или) внутриквартирного газового оборудования, проверка комплектности и правильности оформления представленных документов, в том числе на предмет полноты и достоверности содержащихся в них сведений?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26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613771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Сообщается ли заявителю в письменной форме в течение 5 рабочих дней со дня получения документов о допущенных в них несоответствиях в случаях непредставления заявителем всей информации, предусмотренной пунктом 18 Правил № 410, представления заявителем документов, предусмотренных пунктами 19 - 23 Правил № 410, в неполном объеме или неправильном их оформлении и приостановлении рассмотрения представленных документов без их возврата заявителю вплоть до получения от</w:t>
            </w:r>
            <w:proofErr w:type="gramEnd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 него недостающих (правильно оформленных) документов или недостающей информации?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27 Правил № 410</w:t>
            </w:r>
          </w:p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613771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Возвращаются ли документы заявителю при прекращении организацией рассмотрения заявки (оферты), поданной заявителем в целях заключения договора о техническом обслуживании и ремонте внутридомового и (или) внутриквартирного газового оборудования, в случае если недостающие (правильно оформленные) документы и недостающая информация не будут представлены заявителем организации в течение 30 дней со дня приостановления рассмотрения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документов?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7 Правил № 410</w:t>
            </w:r>
          </w:p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2C7E6E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Направляется ли организацией заказчику в течение 5 рабочих дней со дня получения соответствующей заявки (оферты) и документов, предусмотренных пунктами 19 – 23 Правил № 410, письменное уведомление об отказе от заключения договора о техническом обслуживании и ремонте внутридомового и (или) внутриквартирного газового оборудования с указанием причины такого отказа в случае отсутствия технологического присоединения (подключения) многоквартирного дома (домовладения) к газораспределительной сети (за исключением</w:t>
            </w:r>
            <w:proofErr w:type="gramEnd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 случаев, когда использование внутридомового и (или) внутриквартирного газового оборудования осуществляется посредством потребления сжиженного углеводородного газа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36 Правил № 410</w:t>
            </w:r>
          </w:p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0430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Направляются ли организацией по собственной инициативе, в том числе с  привлечением третьих лиц в порядке, предусмотренном законодательством Российской Федерации, включая расчетно-кассовые центры или управляющие организации, заявки (оферты) заявителям (заказчикам) о заключении договора о техническом обслуживании и ремонте внутридомового и (или) внутриквартирного газового оборудования на условиях прилагаемого к таким заявкам (офертам) проекта указанного договора, подготовленного в соответствии с Гражданским кодексом Российской</w:t>
            </w:r>
            <w:proofErr w:type="gramEnd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и Правилами № 410 и </w:t>
            </w: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  <w:proofErr w:type="gramEnd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организац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30 Правил № 410</w:t>
            </w:r>
          </w:p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D334F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и заключении договора о техническом обслуживании и ремонте внутридомового и (или) внутриквартирного газового оборудования соблюдение требований о письменной форме договора и не менее чем трех летнем сроке  его заключ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37 Правил № 410</w:t>
            </w:r>
          </w:p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B667B1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Включаются ли в договоры о техническом обслуживании и ремонте внутридомового и (или) внутриквартирного газового оборудования сведения, предусмотренные пунктом 39 Правил № 410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39 Правил № 410</w:t>
            </w:r>
          </w:p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68101D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Осуществляется ли в целях технического обслуживания наружных газопроводов, входящих в состав внутридомового газового оборудования в многоквартирном дом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43 Правил № 410</w:t>
            </w:r>
          </w:p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68101D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обход трасс надземных и (или) подземных газопроводов - не реже 1 раза в год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68101D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б) приборное обследование технического состояния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проводов - не реже 1 раза в 3 года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68101D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Осуществляется ли не реже 1 раза в год с учетом минимального перечня выполняемых работ (оказываемых услуг) по техническому обслуживанию и ремонту внутридомового и (или) внутриквартирного газового оборудования, предусмотренного приложением к Правилам № 410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одпункт «б» пункта 43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68101D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техническое обслуживание внутридомового газового оборудовани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68101D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техническое обслуживание внутриквартирного газового оборудовани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E23524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роводится ли при очередном техническом обслуживании внутриквартирного газового оборудования инструктаж заказчика по безопасному использованию газа при удовлетворении коммунально-бытовых нужд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одпункт «г» пункта 43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E23524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ередается ли заказчику непосредственно после проведения инструктажа по безопасному использованию газа при удовлетворении коммунально-бытовых нужд инструкция по безопасному использованию газа при удовлетворении коммунально-бытовых нужд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E23524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Фиксируется ли факт передачи инструкции и проведения инструктажа по безопасному использованию газа при удовлетворении коммунально-бытовых нужд в акте, подписываемом заказчиком и исполнителем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E23524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и очередном техническом обслуживании внутридомового или внутриквартирного газового оборудования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43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E23524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техническое обслуживание резервуарной, групповой или индивидуальной баллонной установки сжиженных углеводородных газов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E23524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б) проверка наличия тяги в дымовых каналах?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E23524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в) проверка наличия тяги в вентиляционных каналах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E23524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г) проверка состояния соединительных труб с дымовым каналом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FF7176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техническое обслуживание резервуарной (для одного домовладения) и групповой баллонной установки сжиженных углеводородных газов, входящей в состав внутридомового газового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- не реже 1 раза в 3 месяц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«е» пункта 43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FF7176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ремонту внутридомового или внутриквартирного газового оборудования на основании заявок заказчик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одпункт «ж» пункта 43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FF7176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Обеспечивается ли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(услуг) по техническому обслуживанию и ремонту внутридомового и внутриквартирного газового оборудова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одпункт «з» пункта 43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FF5CE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Обеспечивается ли возможность подачи заказчиком в диспетчерскую службу организации заявки на проведение работ по ремонту внутридомового или внутриквартирного газового оборудования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45 Правил № 410</w:t>
            </w:r>
          </w:p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FF5CE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по телефону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FF5CE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в письменной форме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FF5CE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в) в электронной форме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FF5CE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начало работы по ремонту внутридомового и внутриквартирного газового оборудования в течение 1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45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FF5CE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Указываются ли дата и время поступления заявки заказчика на проведение работ по ремонту внутридомового или внутриквартирного газового оборудования при ее регистрации сотрудником организац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45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FF5CE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Сообщаются ли заказчику при регистрации его заявки на проведение работ по ремонту внутридомового или внутриквартирного газового оборудования дата и время регистрации заявки, ее регистрационный номер и фамилия сотрудника, зарегистрировавшего заявку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45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17F4F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Осуществляется ли выполнение работ по техническому обслуживанию внутридомового и (или) внутриквартирного газового оборудования в сроки и с периодичностью, которые предусмотрены договором о техническом обслуживании и ремонте внутридомового и (или) внутриквартирного газового оборудова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46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17F4F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ся ли организацией путем составления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графиков (годовых, квартальных и месячных) конкретные дата и время выполнения работ по техническому обслуживанию внутридомового и (или) внутриквартирного газового оборудования в конкретном многоквартирном доме (помещении многоквартирного дома) и домовладении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46 Правил №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17F4F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Доводится ли до сведения заказчиков информация о конкретных дате и времени выполнения работ по техническому обслуживанию внутридомового и (или) внутриквартирного газового оборудования в конкретном многоквартирном доме (помещении многоквартирного дома) и домовладении: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46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17F4F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через средства массовой информации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17F4F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сеть «Интернет»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17F4F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в) путем размещения объявлений на расположенных в местах общего доступа (в том числе в непосредственной близости от указанных многоквартирных домов и домовладений) информационных стендах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17F4F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г) путем направления электронных или почтовых сообщений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17F4F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д) иными доступными способами, позволяющими уведомить о времени и дате выполнения этих работ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EA6148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Выполняются ли организацией работы по техническому обслуживанию или ремонту внутридомового и (или) внутриквартирного газового оборудования, связанные с необходимостью получения доступа в соответствующее жилое или нежилое помещение, в согласованные с заказчиком дату и время?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52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A37962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ли заказчик о дате, времени и перечне работ по техническому обслуживанию внутридомового и (или) внутриквартирного газового оборудования способом, предусмотренным договором о техническом обслуживании и ремонте внутридомового и (или) внутриквартирного газового оборудования, а если такой способ не указан в договоре, средствами почтовой, телефонной связи или иным способом, позволяющим установить факт получения заказчиком такого уведомления, не </w:t>
            </w: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 чем за 20 дней до их проведения?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48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A37962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ли заказчику способом, позволяющим определить дату получения, или вручается под роспись письменное извещение с предложением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ить об удобных для заказчика дате (датах) и времени допуска сотрудников организации для выполнения работ по техническому обслуживанию внутридомового и (или) внутриквартирного газового оборудования с разъяснением последствий бездействия заказчика или его отказа в допуске сотрудников организации к внутридомовому и (или) внутриквартирному газовому оборудованию?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49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Составляется ли сотрудниками организации акт об отказе в допуске к внутридомовому и (или) внутриквартирному газовому оборудованию, расположенному в соответствующем помещении, и о невозможности проведения работ по техническому обслуживанию указанного оборудования в соответствии с договором о техническом обслуживании и ремонте внутридомового и (или) внутриквартирного газового оборудования (далее – акт об отказе в допуске к газовому оборудованию и невозможности проведения работ) в случае</w:t>
            </w:r>
            <w:proofErr w:type="gramEnd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если заказчик не ответил на повторное уведомление организации либо 2 раза и более не допустил сотрудников организации в жилое или нежилое помещение для выполнения предусмотренных указанным договором работ по техническому обслуживанию внутридомового и (или) внутриквартирного газового оборудования в согласованные с заказчиком дату и время?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53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Указываются ли в акте об отказе в допуске к газовому оборудованию и невозможности проведения работ: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53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дата и время прибытия сотрудников организации для выполнения работ по техническому обслуживанию внутридомового и (или) внутриквартирного газового оборудовани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причины отказа заказчика в допуске сотрудников организации к внутридомовому и (или) внутриквартирному газовому оборудованию (если заказчик сообщил о таких причинах)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в) иные сведения, свидетельствующие о действиях (бездействии) заказчика, препятствующих сотрудникам организации в проведении работ по техническому обслуживанию внутридомового и (или) внутриквартирного газового оборудовани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г) сведения о передаче экземпляра акта об отказе в допуске к газовому оборудованию и невозможности проведения работ заказчику (его уполномоченному представителю) или отметка об  отказе заказчика (его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представителя) от принятия акта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д) сведения о сотрудниках организации, составивших акт об отказе в допуске к газовому оборудованию и невозможности проведения работ,  и заказчике или о двух незаинтересованных лицах в случае отказа заказчика (его уполномоченного представителя) от подписания акта, подписи указанных лиц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Направляется ли организацией копия акта об отказе в допуске к газовому оборудованию и невозможности проведения работ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53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в орган исполнительной власти субъекта Российской Федерации, уполномоченный на осуществление государственного жилищного надзора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орган местного самоуправления, уполномоченный на осуществление муниципального жилищного контрол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AC7B6A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роводятся ли организацией работы по техническому обслуживанию внутридомового и (или) внутриквартирного газового оборудования в течение 10 календарных дней после получения от заказчика, в отношении которого составлен акт об отказе в допуске к газовому оборудованию и невозможности проведения работ, заявления о готовности допустить сотрудников организации в помещение для выполнения указанных работ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54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407F29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одтверждается ли выполнение работ (оказание услуг) по договору о техническом обслуживании и ремонте внутридомового и (или) внутриквартирного газового оборудования актом сдачи-приемки выполненных работ (оказанных услуг), составляемым в 2 экземплярах - по одному для каждой из сторон этого договора (заказчика и организации), подписываемым сотрудником организации, непосредственно проводившим работы (оказавшим услуги), и заказчико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55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407F29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Включается ли в акт сдачи-приемки выполненных работ (оказанных услуг) по договору о техническом обслуживании и ремонте внутридомового и (или) внутриквартирного газового оборудования следующая информация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ы 55, 56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407F29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дата, время и место составления акта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407F29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б) наименование исполнителя, выполнившего работы (оказавшего услуги) с указанием фамилии, инициалов и должности сотрудника (сотрудников) исполнителя,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выполнявшего работы (оказывавшего услуги)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407F29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в) наименование заказчика - юридического лица (фамилию, имя, отчество заказчика - физического лица)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407F29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г) реквизиты (номер и дата заключения) договора о техническом обслуживании и ремонте внутридомового и (или) внутриквартирного газового оборудования, во исполнение которого осуществлялось выполнение работ (оказание услуг)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407F29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д) перечень выполненных работ (оказанных услуг)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407F29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9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е) дата и время выполнения работ (оказания услуг)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04A3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ж) отметка об  отказе заказчика (его уполномоченного представителя) от принятия акта с указанием причины отказа (если таковые были заявлены) в случае отказа заказчика от подписания акт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04A3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49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з) особое мнение заказчика, касающееся результатов выполнения работ, или отметка о приобщении к акту письменных возражений заказчика </w:t>
            </w:r>
          </w:p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в случае если заказчик воспользовался предоставленным ему право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04A3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ередается ли заказчику (его представителю) второй экземпляр акта сдачи-приемки выполненных работ (оказанных услуг) по договору о техническом обслуживании и ремонте внутридомового и (или) внутриквартирного газового оборудования путем вручения или направления по почте с уведомлением о вручении и описью вложения в случае отказа заказчика (его представителя) принять акт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56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820FAA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роизводится ли организацией в случае нарушения качества выполнения работ (оказания услуг) по техническому обслуживанию и ремонту внутридомового и (или) внутриквартирного газового оборудования (в том числе сроков выполнения ремонтных работ, периодичности работ по техническому обслуживанию внутридомового и (или) внутриквартирного газового оборудования) перерасчет размера платы заказчика (при наличии соответствующего обращения от заказчика) за выполненные работы (оказанные услуги) в сторону ее уменьшения, имея</w:t>
            </w:r>
            <w:proofErr w:type="gramEnd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 в виду исключение из этой платы стоимости тех услуг (работ), которые не были выполнены должным образом или в результате выполнения которых не был получен надлежащий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, что обусловливает повторное (внеплановое) проведение таких работ, вплоть до полного освобождения заказчика от ее внес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67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Составляется ли в случае причинения исполнителем ущерба имуществу заказчика, в том числе общему имуществу собственников помещений в многоквартирном доме, акт о причинении ущерба имуществу заказчика и (или) общему имуществу собственников помещений в многоквартирном доме (далее - акт о причинении ущерба), содержащий описание причиненного ущерба и обстоятельств, при которых такой ущерб был причинен, не позднее дня, следующего за днем обращения заказчика к</w:t>
            </w:r>
            <w:proofErr w:type="gramEnd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ю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70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ередается ли заказчику (или его представителю) один экземпляр акта о причинении ущерба, подписанного исполнителем и заказчиком или  2 незаинтересованными лицами в случае невозможности подписания акта заказчиком (или его представителем), в том числе по причине его отсутствия в занимаемом помещен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70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545850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организацией незамедлительно приостановление подачи газа без предварительного уведомления об этом заказчика в случае поступления информации о фактор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77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545850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отсутствие тяги в дымоходах и вентиляционных каналах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545850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отсутствие притока воздуха в количестве, необходимом для полного сжигания газа при использовании газоиспользующего оборудовани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545850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в) 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неисправности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545850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г) использование внутридомового и (или) внутриквартирного газового оборудования при наличии неустранимой в процессе технического обслуживания утечки газа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545850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д) пользование неисправным, разукомплектованным и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щим ремонту внутридомовым или внутриквартирным газовым оборудованием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545850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е) несанкционированное подключение внутридомового и (или) внутриквартирного газового оборудования к газораспределительной сети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ли в орган исполнительной власти субъекта Российской Федерации, уполномоченный на осуществление государственного жилищного надзора, орган местного самоуправления, уполномоченный на осуществление муниципального жилищного контроля уведомление о наличии факторов, предусмотренных пунктом 77 Правил № 410, и выявлении случаев, предусмотренных подпунктами «а» и «в» пункта 78  Правил № 410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79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Направляются ли заказчику 2 уведомления о предстоящем приостановлении подачи газа и его причинах в случаях, предусмотренных пунктом 80 Правил № 410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81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иостановление подачи газа в случаях, предусмотренных пунктом 80 Правил № 410, не ранее чем через 40 дней после направления 1-го уведомления о предстоящем приостановлении подачи газа и его причинах и не ранее чем через 20 дней после направления 2-го такого уведомлени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E9045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Уведомляется ли организацией в письменной форме поставщик газа о дате и причинах приостановления (возобновления) подачи газа в течение одного рабочего дня со дня выполнения технологических операций по приостановлению подачи газа при наличии факторов, предусмотренных пунктом 77  Правил № 410, и в случаях, указанных в пунктах 78 и 80  Правил № 410, а также возобновления подачи газа после устранения причин, послуживших основанием для</w:t>
            </w:r>
            <w:proofErr w:type="gramEnd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 ее приостановл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83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роводится ли организацией не позднее одних суток со дня получения от заказчика информации об устранении причин, послуживших основанием для приостановления подачи газа, проверка соответствия этой информации фактическим обстоятельства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84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организацией возобновление подачи газа заказчику в срок, не превышающий 2 дней со дня проведения проверки полученной от заказчика информации об устранении причин, послуживших основанием для приостановления подачи газа, но не ранее оплаты заказчиком работ по приостановлению и </w:t>
            </w: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обновлению подачи </w:t>
            </w:r>
            <w:proofErr w:type="gramStart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  <w:proofErr w:type="gramEnd"/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приостановление подачи газа заказчику не привело к невозможности потребления газа лицами, действия (бездействия) которых не связаны с возникновением оснований приостановления подачи газа, предусмотренных пунктами 77, 78 и 80 Правил № 410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84, 86 Правил № 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Оформляются ли приостановление и возобновление подачи газа соответствующим актом, который составляется в 2 экземплярах (по одному для заказчика и исполнителя) и подписывается сотрудниками исполнителя, непосредственно проводившими работы, и заказчиком (его уполномоченным представителем)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87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Указываются ли в акте о приостановлении и возобновлении подачи газа информация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ы 87, 88 Правил № 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дата, время и место составления акта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наименование исполнителя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в) наименование заказчика - юридического лица (фамилия, имя, отчество заказчика - физического лица)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г) основания приостановления (возобновления) подачи газа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д) перечень выполненных работ соответственно по приостановлению или возобновлению подачи газа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е) дата и время выполнения работ соответственно по приостановлению или возобновлению подачи газа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04A3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ж) отметка об  отказе заказчика (его уполномоченного представителя) от подписания акта с указанием причины отказа (если таковые были заявлены) в случае отказа заказчика от подписания акт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304A33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 xml:space="preserve">з) особое мнение заказчика, касающееся наличия (отсутствия) оснований приостановления (возобновления) подачи газа, или отметка о приобщении к акту письменных возражений заказчика </w:t>
            </w:r>
          </w:p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в случае если заказчик воспользовался предоставленным ему право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Вручается ли организацией заказчику (его представителю) второй экземпляр акта о приостановлении и возобновлении подачи газа или  направляется по почте с уведомлением о вручении и описью вложения в случае отказа заказчика (его представителя) принять акт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88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приостановлению и возобновлению подачи газа на внутридомовом и (или) внутриквартирном газовом оборудовании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88.1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а) специализированной организацией самостоятельно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б) аварийно-диспетчерской службой газораспределительной организации, с которой специализированной организацией заключено соглашение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CF" w:rsidRPr="00976B67" w:rsidTr="00F31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Работы по приостановлению и возобновлению подачи газа, устранению утечек газа на распределительных газопроводах  проводятся газораспределительной организацие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13">
              <w:rPr>
                <w:rFonts w:ascii="Times New Roman" w:hAnsi="Times New Roman" w:cs="Times New Roman"/>
                <w:sz w:val="24"/>
                <w:szCs w:val="24"/>
              </w:rPr>
              <w:t>Пункт 88.1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F" w:rsidRPr="00684913" w:rsidRDefault="003245CF" w:rsidP="00C65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359" w:rsidRDefault="00E27359" w:rsidP="0015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5CF" w:rsidRPr="00BE2DBA" w:rsidRDefault="003245CF" w:rsidP="003245CF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307596">
        <w:rPr>
          <w:rFonts w:ascii="Times New Roman" w:hAnsi="Times New Roman" w:cs="Times New Roman"/>
          <w:sz w:val="28"/>
          <w:szCs w:val="28"/>
        </w:rPr>
        <w:t>* Указывается: «да», «нет» либо «не применяется» - в случае, если требование на организацию не распространяется.</w:t>
      </w:r>
    </w:p>
    <w:p w:rsidR="003245CF" w:rsidRPr="0019411D" w:rsidRDefault="003245CF" w:rsidP="0015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45CF" w:rsidRPr="0019411D" w:rsidSect="00014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7E" w:rsidRDefault="00BD147E" w:rsidP="00120F07">
      <w:pPr>
        <w:spacing w:after="0" w:line="240" w:lineRule="auto"/>
      </w:pPr>
      <w:r>
        <w:separator/>
      </w:r>
    </w:p>
  </w:endnote>
  <w:endnote w:type="continuationSeparator" w:id="0">
    <w:p w:rsidR="00BD147E" w:rsidRDefault="00BD147E" w:rsidP="0012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16" w:rsidRDefault="00496E1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16" w:rsidRDefault="00496E1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16" w:rsidRDefault="00496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7E" w:rsidRDefault="00BD147E" w:rsidP="00120F07">
      <w:pPr>
        <w:spacing w:after="0" w:line="240" w:lineRule="auto"/>
      </w:pPr>
      <w:r>
        <w:separator/>
      </w:r>
    </w:p>
  </w:footnote>
  <w:footnote w:type="continuationSeparator" w:id="0">
    <w:p w:rsidR="00BD147E" w:rsidRDefault="00BD147E" w:rsidP="0012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16" w:rsidRDefault="00496E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39512"/>
      <w:docPartObj>
        <w:docPartGallery w:val="Page Numbers (Top of Page)"/>
        <w:docPartUnique/>
      </w:docPartObj>
    </w:sdtPr>
    <w:sdtEndPr/>
    <w:sdtContent>
      <w:p w:rsidR="00014A7A" w:rsidRDefault="00014A7A" w:rsidP="00014A7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16">
          <w:rPr>
            <w:noProof/>
          </w:rPr>
          <w:t>17</w:t>
        </w:r>
        <w:r>
          <w:fldChar w:fldCharType="end"/>
        </w:r>
      </w:p>
    </w:sdtContent>
  </w:sdt>
  <w:p w:rsidR="00014A7A" w:rsidRDefault="00014A7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16" w:rsidRDefault="00496E16" w:rsidP="00496E16">
    <w:pPr>
      <w:pStyle w:val="a5"/>
      <w:jc w:val="right"/>
    </w:pPr>
    <w:r>
      <w:t>ПРОЕКТ</w:t>
    </w:r>
  </w:p>
  <w:p w:rsidR="009A6CC2" w:rsidRDefault="009A6CC2">
    <w:pPr>
      <w:pStyle w:val="a5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F7ABB"/>
    <w:multiLevelType w:val="hybridMultilevel"/>
    <w:tmpl w:val="1F5C7E22"/>
    <w:lvl w:ilvl="0" w:tplc="84BCB19C">
      <w:start w:val="1"/>
      <w:numFmt w:val="decimal"/>
      <w:lvlText w:val="%1."/>
      <w:lvlJc w:val="left"/>
      <w:pPr>
        <w:ind w:left="196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6C"/>
    <w:rsid w:val="00002FD9"/>
    <w:rsid w:val="00005901"/>
    <w:rsid w:val="00005EB0"/>
    <w:rsid w:val="00010970"/>
    <w:rsid w:val="00011C0B"/>
    <w:rsid w:val="000121CA"/>
    <w:rsid w:val="00012479"/>
    <w:rsid w:val="00014A7A"/>
    <w:rsid w:val="00015EA9"/>
    <w:rsid w:val="0001722E"/>
    <w:rsid w:val="000178D5"/>
    <w:rsid w:val="00034AE4"/>
    <w:rsid w:val="00037433"/>
    <w:rsid w:val="00041271"/>
    <w:rsid w:val="00044822"/>
    <w:rsid w:val="00045DC1"/>
    <w:rsid w:val="00046274"/>
    <w:rsid w:val="00051595"/>
    <w:rsid w:val="00052EFB"/>
    <w:rsid w:val="000570B2"/>
    <w:rsid w:val="00060143"/>
    <w:rsid w:val="000616C8"/>
    <w:rsid w:val="00062927"/>
    <w:rsid w:val="000661DD"/>
    <w:rsid w:val="00067899"/>
    <w:rsid w:val="00070541"/>
    <w:rsid w:val="00076E40"/>
    <w:rsid w:val="000824B6"/>
    <w:rsid w:val="00083E9D"/>
    <w:rsid w:val="00084455"/>
    <w:rsid w:val="00084A72"/>
    <w:rsid w:val="0008585C"/>
    <w:rsid w:val="000870CC"/>
    <w:rsid w:val="000879C4"/>
    <w:rsid w:val="00094DB1"/>
    <w:rsid w:val="00095DDA"/>
    <w:rsid w:val="00096995"/>
    <w:rsid w:val="000A0383"/>
    <w:rsid w:val="000A3653"/>
    <w:rsid w:val="000A4CF4"/>
    <w:rsid w:val="000A6879"/>
    <w:rsid w:val="000A7F7B"/>
    <w:rsid w:val="000B1213"/>
    <w:rsid w:val="000B2921"/>
    <w:rsid w:val="000B2957"/>
    <w:rsid w:val="000B2C40"/>
    <w:rsid w:val="000B4175"/>
    <w:rsid w:val="000B4CDB"/>
    <w:rsid w:val="000B57E1"/>
    <w:rsid w:val="000C1C22"/>
    <w:rsid w:val="000C6918"/>
    <w:rsid w:val="000C75E8"/>
    <w:rsid w:val="000D12E8"/>
    <w:rsid w:val="000D12F7"/>
    <w:rsid w:val="000D1B77"/>
    <w:rsid w:val="000D29F1"/>
    <w:rsid w:val="000D4804"/>
    <w:rsid w:val="000D6A38"/>
    <w:rsid w:val="000D7404"/>
    <w:rsid w:val="000D7CC7"/>
    <w:rsid w:val="000E1D7A"/>
    <w:rsid w:val="000E4D5A"/>
    <w:rsid w:val="000F0176"/>
    <w:rsid w:val="000F312E"/>
    <w:rsid w:val="000F5B78"/>
    <w:rsid w:val="000F6948"/>
    <w:rsid w:val="000F702D"/>
    <w:rsid w:val="00102AA1"/>
    <w:rsid w:val="001055B4"/>
    <w:rsid w:val="001057FB"/>
    <w:rsid w:val="001061A7"/>
    <w:rsid w:val="00106874"/>
    <w:rsid w:val="001068A7"/>
    <w:rsid w:val="0011244D"/>
    <w:rsid w:val="001163D7"/>
    <w:rsid w:val="0011685B"/>
    <w:rsid w:val="00120F07"/>
    <w:rsid w:val="001228E5"/>
    <w:rsid w:val="00122DC5"/>
    <w:rsid w:val="00122F3C"/>
    <w:rsid w:val="00123E3E"/>
    <w:rsid w:val="0012468C"/>
    <w:rsid w:val="00126141"/>
    <w:rsid w:val="0012653A"/>
    <w:rsid w:val="001271E4"/>
    <w:rsid w:val="00130821"/>
    <w:rsid w:val="00131ECE"/>
    <w:rsid w:val="00132489"/>
    <w:rsid w:val="0013537F"/>
    <w:rsid w:val="001359C4"/>
    <w:rsid w:val="00136CBC"/>
    <w:rsid w:val="00137FAF"/>
    <w:rsid w:val="0014171F"/>
    <w:rsid w:val="00141ABA"/>
    <w:rsid w:val="0014301A"/>
    <w:rsid w:val="001462E1"/>
    <w:rsid w:val="001465BA"/>
    <w:rsid w:val="00147D09"/>
    <w:rsid w:val="00150092"/>
    <w:rsid w:val="001508DB"/>
    <w:rsid w:val="00151748"/>
    <w:rsid w:val="001520F6"/>
    <w:rsid w:val="001565B7"/>
    <w:rsid w:val="00161443"/>
    <w:rsid w:val="0016428F"/>
    <w:rsid w:val="00164892"/>
    <w:rsid w:val="001667C7"/>
    <w:rsid w:val="00167246"/>
    <w:rsid w:val="001705D1"/>
    <w:rsid w:val="0018047C"/>
    <w:rsid w:val="00180490"/>
    <w:rsid w:val="001807C0"/>
    <w:rsid w:val="00182700"/>
    <w:rsid w:val="00182E44"/>
    <w:rsid w:val="001846FE"/>
    <w:rsid w:val="00185EBB"/>
    <w:rsid w:val="00193CAB"/>
    <w:rsid w:val="0019411D"/>
    <w:rsid w:val="00197F03"/>
    <w:rsid w:val="001A03BC"/>
    <w:rsid w:val="001A10B2"/>
    <w:rsid w:val="001A217A"/>
    <w:rsid w:val="001A275C"/>
    <w:rsid w:val="001A69F9"/>
    <w:rsid w:val="001B756A"/>
    <w:rsid w:val="001C0A67"/>
    <w:rsid w:val="001C2535"/>
    <w:rsid w:val="001C37EF"/>
    <w:rsid w:val="001C4EC0"/>
    <w:rsid w:val="001C727A"/>
    <w:rsid w:val="001D18AA"/>
    <w:rsid w:val="001D1AE2"/>
    <w:rsid w:val="001D1C81"/>
    <w:rsid w:val="001D212B"/>
    <w:rsid w:val="001D4E17"/>
    <w:rsid w:val="001D6267"/>
    <w:rsid w:val="001D7016"/>
    <w:rsid w:val="001E1ED0"/>
    <w:rsid w:val="001E3ACF"/>
    <w:rsid w:val="001F44AD"/>
    <w:rsid w:val="001F61D4"/>
    <w:rsid w:val="001F74B2"/>
    <w:rsid w:val="002001B9"/>
    <w:rsid w:val="00203155"/>
    <w:rsid w:val="00203618"/>
    <w:rsid w:val="00203E49"/>
    <w:rsid w:val="00207137"/>
    <w:rsid w:val="00207382"/>
    <w:rsid w:val="00211B63"/>
    <w:rsid w:val="00212C1A"/>
    <w:rsid w:val="0021698A"/>
    <w:rsid w:val="00217610"/>
    <w:rsid w:val="002216D8"/>
    <w:rsid w:val="00223CDF"/>
    <w:rsid w:val="00224E77"/>
    <w:rsid w:val="00230DC3"/>
    <w:rsid w:val="0023274E"/>
    <w:rsid w:val="00232F34"/>
    <w:rsid w:val="002331B2"/>
    <w:rsid w:val="0023324E"/>
    <w:rsid w:val="00233EE6"/>
    <w:rsid w:val="00234C22"/>
    <w:rsid w:val="002418DD"/>
    <w:rsid w:val="00241F50"/>
    <w:rsid w:val="00242420"/>
    <w:rsid w:val="002429C3"/>
    <w:rsid w:val="00242AE3"/>
    <w:rsid w:val="00244E7E"/>
    <w:rsid w:val="0024743A"/>
    <w:rsid w:val="0025070F"/>
    <w:rsid w:val="00250E93"/>
    <w:rsid w:val="00251980"/>
    <w:rsid w:val="00251FA3"/>
    <w:rsid w:val="002535D2"/>
    <w:rsid w:val="00253BB0"/>
    <w:rsid w:val="00253FB7"/>
    <w:rsid w:val="002555B2"/>
    <w:rsid w:val="00255F94"/>
    <w:rsid w:val="00257BD2"/>
    <w:rsid w:val="00261C70"/>
    <w:rsid w:val="00270BD2"/>
    <w:rsid w:val="0027151D"/>
    <w:rsid w:val="00271AFB"/>
    <w:rsid w:val="00272997"/>
    <w:rsid w:val="00272ED9"/>
    <w:rsid w:val="002744EC"/>
    <w:rsid w:val="002753DE"/>
    <w:rsid w:val="00280027"/>
    <w:rsid w:val="00281FA3"/>
    <w:rsid w:val="00282755"/>
    <w:rsid w:val="002833E0"/>
    <w:rsid w:val="00284BC0"/>
    <w:rsid w:val="002854F3"/>
    <w:rsid w:val="0028605D"/>
    <w:rsid w:val="00291C3D"/>
    <w:rsid w:val="00291FE1"/>
    <w:rsid w:val="002948F6"/>
    <w:rsid w:val="00295B6F"/>
    <w:rsid w:val="002971DB"/>
    <w:rsid w:val="002A024F"/>
    <w:rsid w:val="002A41E7"/>
    <w:rsid w:val="002A6570"/>
    <w:rsid w:val="002A7D3A"/>
    <w:rsid w:val="002B1372"/>
    <w:rsid w:val="002B3E98"/>
    <w:rsid w:val="002B53D3"/>
    <w:rsid w:val="002B711C"/>
    <w:rsid w:val="002B77AB"/>
    <w:rsid w:val="002C1AA8"/>
    <w:rsid w:val="002C1C52"/>
    <w:rsid w:val="002C21E3"/>
    <w:rsid w:val="002C36EE"/>
    <w:rsid w:val="002C5E55"/>
    <w:rsid w:val="002C7E6E"/>
    <w:rsid w:val="002D21F6"/>
    <w:rsid w:val="002D2568"/>
    <w:rsid w:val="002D2B7C"/>
    <w:rsid w:val="002D3142"/>
    <w:rsid w:val="002D3A44"/>
    <w:rsid w:val="002D53D9"/>
    <w:rsid w:val="002D5832"/>
    <w:rsid w:val="002D597A"/>
    <w:rsid w:val="002D7367"/>
    <w:rsid w:val="002D7524"/>
    <w:rsid w:val="002E4B50"/>
    <w:rsid w:val="002F1DBC"/>
    <w:rsid w:val="002F3531"/>
    <w:rsid w:val="002F641C"/>
    <w:rsid w:val="002F72B1"/>
    <w:rsid w:val="003008E0"/>
    <w:rsid w:val="00301C96"/>
    <w:rsid w:val="0030209E"/>
    <w:rsid w:val="00302EC0"/>
    <w:rsid w:val="003038AE"/>
    <w:rsid w:val="00303C75"/>
    <w:rsid w:val="00304303"/>
    <w:rsid w:val="00304A33"/>
    <w:rsid w:val="0030505D"/>
    <w:rsid w:val="00305971"/>
    <w:rsid w:val="0031109E"/>
    <w:rsid w:val="00311EA5"/>
    <w:rsid w:val="00314484"/>
    <w:rsid w:val="003152EA"/>
    <w:rsid w:val="00316791"/>
    <w:rsid w:val="00317E4E"/>
    <w:rsid w:val="00317F4F"/>
    <w:rsid w:val="00320CE6"/>
    <w:rsid w:val="00321045"/>
    <w:rsid w:val="00321A3C"/>
    <w:rsid w:val="00322DEF"/>
    <w:rsid w:val="00323EF9"/>
    <w:rsid w:val="003245CF"/>
    <w:rsid w:val="00324E08"/>
    <w:rsid w:val="003260E4"/>
    <w:rsid w:val="0033027C"/>
    <w:rsid w:val="00331489"/>
    <w:rsid w:val="00331494"/>
    <w:rsid w:val="00331E3E"/>
    <w:rsid w:val="003335D3"/>
    <w:rsid w:val="003341DA"/>
    <w:rsid w:val="00334282"/>
    <w:rsid w:val="0033535E"/>
    <w:rsid w:val="0033683C"/>
    <w:rsid w:val="00336DC9"/>
    <w:rsid w:val="0034186B"/>
    <w:rsid w:val="00342328"/>
    <w:rsid w:val="003506C7"/>
    <w:rsid w:val="00350A0F"/>
    <w:rsid w:val="003516ED"/>
    <w:rsid w:val="00351EB1"/>
    <w:rsid w:val="00352D9F"/>
    <w:rsid w:val="003532CE"/>
    <w:rsid w:val="003541F9"/>
    <w:rsid w:val="003552A3"/>
    <w:rsid w:val="00360385"/>
    <w:rsid w:val="00361854"/>
    <w:rsid w:val="00365B6E"/>
    <w:rsid w:val="0036760B"/>
    <w:rsid w:val="003678FE"/>
    <w:rsid w:val="00371E56"/>
    <w:rsid w:val="00372247"/>
    <w:rsid w:val="0037245E"/>
    <w:rsid w:val="00372EF9"/>
    <w:rsid w:val="00372FF3"/>
    <w:rsid w:val="00374D3C"/>
    <w:rsid w:val="00375709"/>
    <w:rsid w:val="00375882"/>
    <w:rsid w:val="0038172B"/>
    <w:rsid w:val="0038474B"/>
    <w:rsid w:val="00384BD7"/>
    <w:rsid w:val="00385FE0"/>
    <w:rsid w:val="00386101"/>
    <w:rsid w:val="0038645E"/>
    <w:rsid w:val="00386701"/>
    <w:rsid w:val="00391929"/>
    <w:rsid w:val="00392B93"/>
    <w:rsid w:val="003934F7"/>
    <w:rsid w:val="003939DA"/>
    <w:rsid w:val="00393FBF"/>
    <w:rsid w:val="003943F4"/>
    <w:rsid w:val="00395702"/>
    <w:rsid w:val="0039662A"/>
    <w:rsid w:val="003971D2"/>
    <w:rsid w:val="003A1729"/>
    <w:rsid w:val="003A1D81"/>
    <w:rsid w:val="003A5A81"/>
    <w:rsid w:val="003A5DAA"/>
    <w:rsid w:val="003B0C59"/>
    <w:rsid w:val="003B1AAF"/>
    <w:rsid w:val="003B2408"/>
    <w:rsid w:val="003B2935"/>
    <w:rsid w:val="003B5E07"/>
    <w:rsid w:val="003B602C"/>
    <w:rsid w:val="003B67B9"/>
    <w:rsid w:val="003B6BF2"/>
    <w:rsid w:val="003C0F15"/>
    <w:rsid w:val="003C2B48"/>
    <w:rsid w:val="003C5603"/>
    <w:rsid w:val="003D1488"/>
    <w:rsid w:val="003D334F"/>
    <w:rsid w:val="003D3C5C"/>
    <w:rsid w:val="003D5C7D"/>
    <w:rsid w:val="003D6EBE"/>
    <w:rsid w:val="003D766B"/>
    <w:rsid w:val="003E0C69"/>
    <w:rsid w:val="003E3B18"/>
    <w:rsid w:val="003E3C83"/>
    <w:rsid w:val="003E43AD"/>
    <w:rsid w:val="003E466B"/>
    <w:rsid w:val="003E6C77"/>
    <w:rsid w:val="003E7C7C"/>
    <w:rsid w:val="003F22C6"/>
    <w:rsid w:val="003F2A75"/>
    <w:rsid w:val="003F6368"/>
    <w:rsid w:val="0040051B"/>
    <w:rsid w:val="00401B7A"/>
    <w:rsid w:val="004040BE"/>
    <w:rsid w:val="004058DA"/>
    <w:rsid w:val="00407F29"/>
    <w:rsid w:val="00413B10"/>
    <w:rsid w:val="0042022D"/>
    <w:rsid w:val="00420B48"/>
    <w:rsid w:val="00421A9F"/>
    <w:rsid w:val="00422A0D"/>
    <w:rsid w:val="00430A4E"/>
    <w:rsid w:val="0043364E"/>
    <w:rsid w:val="00434ED2"/>
    <w:rsid w:val="00441492"/>
    <w:rsid w:val="0044453B"/>
    <w:rsid w:val="00447596"/>
    <w:rsid w:val="00447D6F"/>
    <w:rsid w:val="00450CB9"/>
    <w:rsid w:val="00450F38"/>
    <w:rsid w:val="0045632D"/>
    <w:rsid w:val="004638AE"/>
    <w:rsid w:val="00465B7B"/>
    <w:rsid w:val="00465D17"/>
    <w:rsid w:val="004670B0"/>
    <w:rsid w:val="00470C49"/>
    <w:rsid w:val="004723EA"/>
    <w:rsid w:val="00472678"/>
    <w:rsid w:val="00473719"/>
    <w:rsid w:val="004821CB"/>
    <w:rsid w:val="004835DF"/>
    <w:rsid w:val="0048371E"/>
    <w:rsid w:val="00483E32"/>
    <w:rsid w:val="0048504A"/>
    <w:rsid w:val="0048518E"/>
    <w:rsid w:val="00486FFE"/>
    <w:rsid w:val="00491DC9"/>
    <w:rsid w:val="00493B96"/>
    <w:rsid w:val="00493D23"/>
    <w:rsid w:val="00493E12"/>
    <w:rsid w:val="00494D42"/>
    <w:rsid w:val="004952FE"/>
    <w:rsid w:val="004953E9"/>
    <w:rsid w:val="00496E16"/>
    <w:rsid w:val="004A0027"/>
    <w:rsid w:val="004A526F"/>
    <w:rsid w:val="004A5B67"/>
    <w:rsid w:val="004A67B2"/>
    <w:rsid w:val="004B0231"/>
    <w:rsid w:val="004B0CEE"/>
    <w:rsid w:val="004B1A95"/>
    <w:rsid w:val="004B1D6F"/>
    <w:rsid w:val="004B3528"/>
    <w:rsid w:val="004C06C7"/>
    <w:rsid w:val="004C2E02"/>
    <w:rsid w:val="004C3D3F"/>
    <w:rsid w:val="004C5A45"/>
    <w:rsid w:val="004C7ED7"/>
    <w:rsid w:val="004D154C"/>
    <w:rsid w:val="004D2BD9"/>
    <w:rsid w:val="004D39C1"/>
    <w:rsid w:val="004D5A87"/>
    <w:rsid w:val="004D6E8F"/>
    <w:rsid w:val="004E0BCE"/>
    <w:rsid w:val="004E1A95"/>
    <w:rsid w:val="004E31D7"/>
    <w:rsid w:val="004E32D5"/>
    <w:rsid w:val="004E5CFC"/>
    <w:rsid w:val="004F0DB1"/>
    <w:rsid w:val="004F37D2"/>
    <w:rsid w:val="004F54C7"/>
    <w:rsid w:val="00500DAC"/>
    <w:rsid w:val="00503A74"/>
    <w:rsid w:val="00506187"/>
    <w:rsid w:val="00507CEF"/>
    <w:rsid w:val="00511778"/>
    <w:rsid w:val="005129BB"/>
    <w:rsid w:val="00515D13"/>
    <w:rsid w:val="00516FAF"/>
    <w:rsid w:val="00517FB9"/>
    <w:rsid w:val="00523182"/>
    <w:rsid w:val="005231DD"/>
    <w:rsid w:val="005237FD"/>
    <w:rsid w:val="00525826"/>
    <w:rsid w:val="00530FF7"/>
    <w:rsid w:val="00536B80"/>
    <w:rsid w:val="005407FB"/>
    <w:rsid w:val="00544234"/>
    <w:rsid w:val="00545850"/>
    <w:rsid w:val="005470C4"/>
    <w:rsid w:val="0055221C"/>
    <w:rsid w:val="00553489"/>
    <w:rsid w:val="00560A78"/>
    <w:rsid w:val="0056366D"/>
    <w:rsid w:val="00566C1C"/>
    <w:rsid w:val="00572A31"/>
    <w:rsid w:val="00573D18"/>
    <w:rsid w:val="0057558F"/>
    <w:rsid w:val="00576F32"/>
    <w:rsid w:val="005855BA"/>
    <w:rsid w:val="005865BC"/>
    <w:rsid w:val="005874E7"/>
    <w:rsid w:val="00587B52"/>
    <w:rsid w:val="005925FB"/>
    <w:rsid w:val="005946A6"/>
    <w:rsid w:val="005A10D5"/>
    <w:rsid w:val="005A1C38"/>
    <w:rsid w:val="005A21CF"/>
    <w:rsid w:val="005A27A1"/>
    <w:rsid w:val="005A3133"/>
    <w:rsid w:val="005A3E57"/>
    <w:rsid w:val="005A50B2"/>
    <w:rsid w:val="005B2EA4"/>
    <w:rsid w:val="005C1DD3"/>
    <w:rsid w:val="005C1E3A"/>
    <w:rsid w:val="005C2889"/>
    <w:rsid w:val="005C3682"/>
    <w:rsid w:val="005C3FEE"/>
    <w:rsid w:val="005C6D46"/>
    <w:rsid w:val="005D0B8A"/>
    <w:rsid w:val="005D2164"/>
    <w:rsid w:val="005D55C4"/>
    <w:rsid w:val="005D64CC"/>
    <w:rsid w:val="005D70A9"/>
    <w:rsid w:val="005E0D3E"/>
    <w:rsid w:val="005E3082"/>
    <w:rsid w:val="005E56AC"/>
    <w:rsid w:val="005E690B"/>
    <w:rsid w:val="005F29D8"/>
    <w:rsid w:val="005F3A76"/>
    <w:rsid w:val="0060191A"/>
    <w:rsid w:val="00603F27"/>
    <w:rsid w:val="00604F2F"/>
    <w:rsid w:val="0060590F"/>
    <w:rsid w:val="00607B8D"/>
    <w:rsid w:val="006119BA"/>
    <w:rsid w:val="00611D48"/>
    <w:rsid w:val="00612072"/>
    <w:rsid w:val="00613771"/>
    <w:rsid w:val="00613FEB"/>
    <w:rsid w:val="00620939"/>
    <w:rsid w:val="00621A01"/>
    <w:rsid w:val="00622D84"/>
    <w:rsid w:val="00622EB1"/>
    <w:rsid w:val="00623F8B"/>
    <w:rsid w:val="0063170F"/>
    <w:rsid w:val="00632C54"/>
    <w:rsid w:val="006335B0"/>
    <w:rsid w:val="006354C5"/>
    <w:rsid w:val="00637583"/>
    <w:rsid w:val="00637784"/>
    <w:rsid w:val="00640FBC"/>
    <w:rsid w:val="00641583"/>
    <w:rsid w:val="006424DA"/>
    <w:rsid w:val="00644038"/>
    <w:rsid w:val="006461E3"/>
    <w:rsid w:val="00650A26"/>
    <w:rsid w:val="00653CEA"/>
    <w:rsid w:val="00653E9C"/>
    <w:rsid w:val="00657B73"/>
    <w:rsid w:val="00661927"/>
    <w:rsid w:val="006627C2"/>
    <w:rsid w:val="006636DB"/>
    <w:rsid w:val="00670F13"/>
    <w:rsid w:val="00674200"/>
    <w:rsid w:val="0067555B"/>
    <w:rsid w:val="00676E28"/>
    <w:rsid w:val="00676F67"/>
    <w:rsid w:val="006772C7"/>
    <w:rsid w:val="00680014"/>
    <w:rsid w:val="0068101D"/>
    <w:rsid w:val="006813C1"/>
    <w:rsid w:val="006818C8"/>
    <w:rsid w:val="00682B65"/>
    <w:rsid w:val="00684913"/>
    <w:rsid w:val="00686A20"/>
    <w:rsid w:val="00686DEE"/>
    <w:rsid w:val="00686E11"/>
    <w:rsid w:val="00691C4F"/>
    <w:rsid w:val="0069219C"/>
    <w:rsid w:val="00693861"/>
    <w:rsid w:val="0069389F"/>
    <w:rsid w:val="00695A05"/>
    <w:rsid w:val="006A0B60"/>
    <w:rsid w:val="006A10EA"/>
    <w:rsid w:val="006A7E4F"/>
    <w:rsid w:val="006B118D"/>
    <w:rsid w:val="006B1A16"/>
    <w:rsid w:val="006B58B1"/>
    <w:rsid w:val="006B78D3"/>
    <w:rsid w:val="006C258E"/>
    <w:rsid w:val="006C3097"/>
    <w:rsid w:val="006D3EDA"/>
    <w:rsid w:val="006D45E7"/>
    <w:rsid w:val="006D50FB"/>
    <w:rsid w:val="006D5D4D"/>
    <w:rsid w:val="006D6615"/>
    <w:rsid w:val="006E0838"/>
    <w:rsid w:val="006E24EE"/>
    <w:rsid w:val="006E6B31"/>
    <w:rsid w:val="006E758F"/>
    <w:rsid w:val="006F0C75"/>
    <w:rsid w:val="006F1788"/>
    <w:rsid w:val="006F2CBD"/>
    <w:rsid w:val="006F3505"/>
    <w:rsid w:val="006F4211"/>
    <w:rsid w:val="006F5B18"/>
    <w:rsid w:val="006F64F3"/>
    <w:rsid w:val="006F727E"/>
    <w:rsid w:val="0070016B"/>
    <w:rsid w:val="00701836"/>
    <w:rsid w:val="00703B9F"/>
    <w:rsid w:val="00704B45"/>
    <w:rsid w:val="00706565"/>
    <w:rsid w:val="00707383"/>
    <w:rsid w:val="00711216"/>
    <w:rsid w:val="0071290F"/>
    <w:rsid w:val="007145C5"/>
    <w:rsid w:val="007209FA"/>
    <w:rsid w:val="007222BF"/>
    <w:rsid w:val="00725953"/>
    <w:rsid w:val="00726155"/>
    <w:rsid w:val="00731A6C"/>
    <w:rsid w:val="00741196"/>
    <w:rsid w:val="00743645"/>
    <w:rsid w:val="00745FDA"/>
    <w:rsid w:val="007463C2"/>
    <w:rsid w:val="007467F0"/>
    <w:rsid w:val="00747CE9"/>
    <w:rsid w:val="00751459"/>
    <w:rsid w:val="007526D2"/>
    <w:rsid w:val="0075505B"/>
    <w:rsid w:val="00756430"/>
    <w:rsid w:val="00757C67"/>
    <w:rsid w:val="00757C7C"/>
    <w:rsid w:val="00757D80"/>
    <w:rsid w:val="007603B4"/>
    <w:rsid w:val="007619F7"/>
    <w:rsid w:val="00762096"/>
    <w:rsid w:val="00773B61"/>
    <w:rsid w:val="00773CAD"/>
    <w:rsid w:val="00773DBE"/>
    <w:rsid w:val="00774BA9"/>
    <w:rsid w:val="00776CB0"/>
    <w:rsid w:val="00780008"/>
    <w:rsid w:val="00782458"/>
    <w:rsid w:val="00783134"/>
    <w:rsid w:val="007835CB"/>
    <w:rsid w:val="00783C7D"/>
    <w:rsid w:val="00785DA5"/>
    <w:rsid w:val="007863C7"/>
    <w:rsid w:val="00786FB1"/>
    <w:rsid w:val="00792BBF"/>
    <w:rsid w:val="007937DA"/>
    <w:rsid w:val="0079442A"/>
    <w:rsid w:val="0079447F"/>
    <w:rsid w:val="0079452F"/>
    <w:rsid w:val="00794809"/>
    <w:rsid w:val="00795196"/>
    <w:rsid w:val="00797FF0"/>
    <w:rsid w:val="007A1A75"/>
    <w:rsid w:val="007A1FF3"/>
    <w:rsid w:val="007A47B5"/>
    <w:rsid w:val="007A6A59"/>
    <w:rsid w:val="007B08B0"/>
    <w:rsid w:val="007B23EE"/>
    <w:rsid w:val="007B375E"/>
    <w:rsid w:val="007B629C"/>
    <w:rsid w:val="007B7E16"/>
    <w:rsid w:val="007C188F"/>
    <w:rsid w:val="007C68B3"/>
    <w:rsid w:val="007C719D"/>
    <w:rsid w:val="007D0830"/>
    <w:rsid w:val="007D1983"/>
    <w:rsid w:val="007D3FF2"/>
    <w:rsid w:val="007D5D97"/>
    <w:rsid w:val="007D7A1E"/>
    <w:rsid w:val="007D7A37"/>
    <w:rsid w:val="007E124A"/>
    <w:rsid w:val="007E2359"/>
    <w:rsid w:val="007E2C9E"/>
    <w:rsid w:val="007E66BC"/>
    <w:rsid w:val="007E72FA"/>
    <w:rsid w:val="007E7322"/>
    <w:rsid w:val="007F2E99"/>
    <w:rsid w:val="007F6083"/>
    <w:rsid w:val="007F6453"/>
    <w:rsid w:val="00800D57"/>
    <w:rsid w:val="00805C66"/>
    <w:rsid w:val="00810218"/>
    <w:rsid w:val="00810233"/>
    <w:rsid w:val="00814DB2"/>
    <w:rsid w:val="0081579D"/>
    <w:rsid w:val="008162E1"/>
    <w:rsid w:val="00820FAA"/>
    <w:rsid w:val="008213B8"/>
    <w:rsid w:val="00821F7D"/>
    <w:rsid w:val="00822427"/>
    <w:rsid w:val="00822DC2"/>
    <w:rsid w:val="0082311A"/>
    <w:rsid w:val="008236D4"/>
    <w:rsid w:val="00824297"/>
    <w:rsid w:val="00824B87"/>
    <w:rsid w:val="00826984"/>
    <w:rsid w:val="008325E4"/>
    <w:rsid w:val="0083393C"/>
    <w:rsid w:val="008348BC"/>
    <w:rsid w:val="00835097"/>
    <w:rsid w:val="00835B46"/>
    <w:rsid w:val="00836F2C"/>
    <w:rsid w:val="0084091D"/>
    <w:rsid w:val="00844599"/>
    <w:rsid w:val="00851B05"/>
    <w:rsid w:val="00852BF6"/>
    <w:rsid w:val="0085388B"/>
    <w:rsid w:val="00855F67"/>
    <w:rsid w:val="008572C4"/>
    <w:rsid w:val="008614AA"/>
    <w:rsid w:val="00861EFE"/>
    <w:rsid w:val="00862780"/>
    <w:rsid w:val="00865597"/>
    <w:rsid w:val="00871B9C"/>
    <w:rsid w:val="00871C1D"/>
    <w:rsid w:val="008767B4"/>
    <w:rsid w:val="008779FA"/>
    <w:rsid w:val="00881D0E"/>
    <w:rsid w:val="00882C92"/>
    <w:rsid w:val="00883DA3"/>
    <w:rsid w:val="00887419"/>
    <w:rsid w:val="00890512"/>
    <w:rsid w:val="0089122B"/>
    <w:rsid w:val="0089198E"/>
    <w:rsid w:val="00896C6F"/>
    <w:rsid w:val="00896CCD"/>
    <w:rsid w:val="008A0245"/>
    <w:rsid w:val="008A0F14"/>
    <w:rsid w:val="008B06ED"/>
    <w:rsid w:val="008B1136"/>
    <w:rsid w:val="008B2F00"/>
    <w:rsid w:val="008B6A19"/>
    <w:rsid w:val="008D1475"/>
    <w:rsid w:val="008D2B49"/>
    <w:rsid w:val="008E0908"/>
    <w:rsid w:val="008E0B77"/>
    <w:rsid w:val="008E1AC8"/>
    <w:rsid w:val="008E2319"/>
    <w:rsid w:val="008E2A6C"/>
    <w:rsid w:val="008E3517"/>
    <w:rsid w:val="008E44BF"/>
    <w:rsid w:val="008E5752"/>
    <w:rsid w:val="008E6AE8"/>
    <w:rsid w:val="008E7B01"/>
    <w:rsid w:val="008F07BB"/>
    <w:rsid w:val="008F476F"/>
    <w:rsid w:val="008F49F3"/>
    <w:rsid w:val="008F5A17"/>
    <w:rsid w:val="00900833"/>
    <w:rsid w:val="00901F28"/>
    <w:rsid w:val="00902DEC"/>
    <w:rsid w:val="00905DBD"/>
    <w:rsid w:val="00906CDC"/>
    <w:rsid w:val="009115A3"/>
    <w:rsid w:val="009119D2"/>
    <w:rsid w:val="00911CE7"/>
    <w:rsid w:val="00912866"/>
    <w:rsid w:val="00914907"/>
    <w:rsid w:val="009208C6"/>
    <w:rsid w:val="0092691F"/>
    <w:rsid w:val="0092737C"/>
    <w:rsid w:val="009278E1"/>
    <w:rsid w:val="00931658"/>
    <w:rsid w:val="00933CC9"/>
    <w:rsid w:val="0093420D"/>
    <w:rsid w:val="00934FDA"/>
    <w:rsid w:val="0093558D"/>
    <w:rsid w:val="00943C63"/>
    <w:rsid w:val="0094475C"/>
    <w:rsid w:val="009452B9"/>
    <w:rsid w:val="00945A31"/>
    <w:rsid w:val="009466F7"/>
    <w:rsid w:val="00947F80"/>
    <w:rsid w:val="009525C5"/>
    <w:rsid w:val="00953EA8"/>
    <w:rsid w:val="00955A50"/>
    <w:rsid w:val="009613B0"/>
    <w:rsid w:val="00962AA3"/>
    <w:rsid w:val="00962D68"/>
    <w:rsid w:val="00964119"/>
    <w:rsid w:val="009643C9"/>
    <w:rsid w:val="009663BC"/>
    <w:rsid w:val="0097276B"/>
    <w:rsid w:val="00976B67"/>
    <w:rsid w:val="009777BE"/>
    <w:rsid w:val="00980A6C"/>
    <w:rsid w:val="009814BF"/>
    <w:rsid w:val="009850A5"/>
    <w:rsid w:val="009857E4"/>
    <w:rsid w:val="00986543"/>
    <w:rsid w:val="009918B5"/>
    <w:rsid w:val="009926F8"/>
    <w:rsid w:val="00992C45"/>
    <w:rsid w:val="00992E43"/>
    <w:rsid w:val="00995C5F"/>
    <w:rsid w:val="00995F85"/>
    <w:rsid w:val="009965E8"/>
    <w:rsid w:val="00996C40"/>
    <w:rsid w:val="00997862"/>
    <w:rsid w:val="009A065A"/>
    <w:rsid w:val="009A670B"/>
    <w:rsid w:val="009A6CC2"/>
    <w:rsid w:val="009A6F06"/>
    <w:rsid w:val="009B114D"/>
    <w:rsid w:val="009B1AC9"/>
    <w:rsid w:val="009B2107"/>
    <w:rsid w:val="009B3C02"/>
    <w:rsid w:val="009B62FA"/>
    <w:rsid w:val="009C4E24"/>
    <w:rsid w:val="009D23B9"/>
    <w:rsid w:val="009D481D"/>
    <w:rsid w:val="009D58DD"/>
    <w:rsid w:val="009D7118"/>
    <w:rsid w:val="009D74A7"/>
    <w:rsid w:val="009D7FBA"/>
    <w:rsid w:val="009E0C25"/>
    <w:rsid w:val="009E4A43"/>
    <w:rsid w:val="009E5421"/>
    <w:rsid w:val="009E5EBB"/>
    <w:rsid w:val="009E613A"/>
    <w:rsid w:val="009F08F6"/>
    <w:rsid w:val="009F0E6C"/>
    <w:rsid w:val="009F2D7F"/>
    <w:rsid w:val="009F39D1"/>
    <w:rsid w:val="009F4E86"/>
    <w:rsid w:val="00A11277"/>
    <w:rsid w:val="00A14AA5"/>
    <w:rsid w:val="00A150B5"/>
    <w:rsid w:val="00A15593"/>
    <w:rsid w:val="00A15815"/>
    <w:rsid w:val="00A165B8"/>
    <w:rsid w:val="00A21BEF"/>
    <w:rsid w:val="00A22640"/>
    <w:rsid w:val="00A23878"/>
    <w:rsid w:val="00A24E0B"/>
    <w:rsid w:val="00A24F9C"/>
    <w:rsid w:val="00A277D6"/>
    <w:rsid w:val="00A343CA"/>
    <w:rsid w:val="00A37489"/>
    <w:rsid w:val="00A37962"/>
    <w:rsid w:val="00A37992"/>
    <w:rsid w:val="00A433F1"/>
    <w:rsid w:val="00A45F89"/>
    <w:rsid w:val="00A4677A"/>
    <w:rsid w:val="00A5069B"/>
    <w:rsid w:val="00A51F2D"/>
    <w:rsid w:val="00A53824"/>
    <w:rsid w:val="00A55BD5"/>
    <w:rsid w:val="00A560D4"/>
    <w:rsid w:val="00A60659"/>
    <w:rsid w:val="00A60C8C"/>
    <w:rsid w:val="00A60D18"/>
    <w:rsid w:val="00A66BEB"/>
    <w:rsid w:val="00A670E3"/>
    <w:rsid w:val="00A724EB"/>
    <w:rsid w:val="00A741E7"/>
    <w:rsid w:val="00A75F91"/>
    <w:rsid w:val="00A76FDF"/>
    <w:rsid w:val="00A80F14"/>
    <w:rsid w:val="00A82DDC"/>
    <w:rsid w:val="00A84850"/>
    <w:rsid w:val="00A91EDA"/>
    <w:rsid w:val="00A9430B"/>
    <w:rsid w:val="00A963D3"/>
    <w:rsid w:val="00A97A14"/>
    <w:rsid w:val="00AA04EE"/>
    <w:rsid w:val="00AA2875"/>
    <w:rsid w:val="00AA44D5"/>
    <w:rsid w:val="00AA453F"/>
    <w:rsid w:val="00AA5B36"/>
    <w:rsid w:val="00AA621E"/>
    <w:rsid w:val="00AA627B"/>
    <w:rsid w:val="00AA6564"/>
    <w:rsid w:val="00AA79C3"/>
    <w:rsid w:val="00AA7C76"/>
    <w:rsid w:val="00AB41A4"/>
    <w:rsid w:val="00AB6133"/>
    <w:rsid w:val="00AB7BA6"/>
    <w:rsid w:val="00AC015D"/>
    <w:rsid w:val="00AC134D"/>
    <w:rsid w:val="00AC49AA"/>
    <w:rsid w:val="00AC4E19"/>
    <w:rsid w:val="00AC7B6A"/>
    <w:rsid w:val="00AC7EB9"/>
    <w:rsid w:val="00AD04E6"/>
    <w:rsid w:val="00AD0D1E"/>
    <w:rsid w:val="00AD1D64"/>
    <w:rsid w:val="00AD2C85"/>
    <w:rsid w:val="00AE065F"/>
    <w:rsid w:val="00AE26E2"/>
    <w:rsid w:val="00AE2D44"/>
    <w:rsid w:val="00AE56CF"/>
    <w:rsid w:val="00AE731E"/>
    <w:rsid w:val="00AE7C72"/>
    <w:rsid w:val="00AF12B6"/>
    <w:rsid w:val="00AF251F"/>
    <w:rsid w:val="00AF47BD"/>
    <w:rsid w:val="00AF5F68"/>
    <w:rsid w:val="00AF7040"/>
    <w:rsid w:val="00B05BAB"/>
    <w:rsid w:val="00B06E09"/>
    <w:rsid w:val="00B074D6"/>
    <w:rsid w:val="00B07C33"/>
    <w:rsid w:val="00B10801"/>
    <w:rsid w:val="00B13DDD"/>
    <w:rsid w:val="00B149AE"/>
    <w:rsid w:val="00B21C32"/>
    <w:rsid w:val="00B22C88"/>
    <w:rsid w:val="00B23899"/>
    <w:rsid w:val="00B238BC"/>
    <w:rsid w:val="00B271DC"/>
    <w:rsid w:val="00B2739C"/>
    <w:rsid w:val="00B30A76"/>
    <w:rsid w:val="00B33EE7"/>
    <w:rsid w:val="00B3420C"/>
    <w:rsid w:val="00B35164"/>
    <w:rsid w:val="00B3684E"/>
    <w:rsid w:val="00B410F5"/>
    <w:rsid w:val="00B43D64"/>
    <w:rsid w:val="00B44FEC"/>
    <w:rsid w:val="00B46535"/>
    <w:rsid w:val="00B47666"/>
    <w:rsid w:val="00B519A5"/>
    <w:rsid w:val="00B51EF2"/>
    <w:rsid w:val="00B5221E"/>
    <w:rsid w:val="00B54B48"/>
    <w:rsid w:val="00B6164A"/>
    <w:rsid w:val="00B66135"/>
    <w:rsid w:val="00B667B1"/>
    <w:rsid w:val="00B71B28"/>
    <w:rsid w:val="00B7350B"/>
    <w:rsid w:val="00B7409F"/>
    <w:rsid w:val="00B84E18"/>
    <w:rsid w:val="00B86E35"/>
    <w:rsid w:val="00B87DB8"/>
    <w:rsid w:val="00BB10E5"/>
    <w:rsid w:val="00BB438C"/>
    <w:rsid w:val="00BB6802"/>
    <w:rsid w:val="00BC067B"/>
    <w:rsid w:val="00BC1DAB"/>
    <w:rsid w:val="00BC762D"/>
    <w:rsid w:val="00BD0E97"/>
    <w:rsid w:val="00BD147E"/>
    <w:rsid w:val="00BD3158"/>
    <w:rsid w:val="00BD4C87"/>
    <w:rsid w:val="00BD5893"/>
    <w:rsid w:val="00BD5A14"/>
    <w:rsid w:val="00BD66A2"/>
    <w:rsid w:val="00BD7C34"/>
    <w:rsid w:val="00BE1FEB"/>
    <w:rsid w:val="00BE7090"/>
    <w:rsid w:val="00BE7383"/>
    <w:rsid w:val="00BF39A8"/>
    <w:rsid w:val="00BF5040"/>
    <w:rsid w:val="00BF51DA"/>
    <w:rsid w:val="00C0443D"/>
    <w:rsid w:val="00C05758"/>
    <w:rsid w:val="00C0591D"/>
    <w:rsid w:val="00C05E9E"/>
    <w:rsid w:val="00C07A13"/>
    <w:rsid w:val="00C103BA"/>
    <w:rsid w:val="00C10594"/>
    <w:rsid w:val="00C1223E"/>
    <w:rsid w:val="00C1298A"/>
    <w:rsid w:val="00C1495C"/>
    <w:rsid w:val="00C14F6F"/>
    <w:rsid w:val="00C15512"/>
    <w:rsid w:val="00C17182"/>
    <w:rsid w:val="00C1799B"/>
    <w:rsid w:val="00C20999"/>
    <w:rsid w:val="00C32A2A"/>
    <w:rsid w:val="00C32AD5"/>
    <w:rsid w:val="00C3411B"/>
    <w:rsid w:val="00C41868"/>
    <w:rsid w:val="00C42B26"/>
    <w:rsid w:val="00C45C18"/>
    <w:rsid w:val="00C471FC"/>
    <w:rsid w:val="00C47302"/>
    <w:rsid w:val="00C50D73"/>
    <w:rsid w:val="00C54230"/>
    <w:rsid w:val="00C54F5E"/>
    <w:rsid w:val="00C55D2D"/>
    <w:rsid w:val="00C568AB"/>
    <w:rsid w:val="00C62243"/>
    <w:rsid w:val="00C62DDA"/>
    <w:rsid w:val="00C63844"/>
    <w:rsid w:val="00C650A8"/>
    <w:rsid w:val="00C650F0"/>
    <w:rsid w:val="00C659A5"/>
    <w:rsid w:val="00C66515"/>
    <w:rsid w:val="00C702A8"/>
    <w:rsid w:val="00C7117E"/>
    <w:rsid w:val="00C72928"/>
    <w:rsid w:val="00C72CE9"/>
    <w:rsid w:val="00C7488B"/>
    <w:rsid w:val="00C7681B"/>
    <w:rsid w:val="00C76ACF"/>
    <w:rsid w:val="00C77F7D"/>
    <w:rsid w:val="00C8021A"/>
    <w:rsid w:val="00C815DA"/>
    <w:rsid w:val="00C81788"/>
    <w:rsid w:val="00C83FE8"/>
    <w:rsid w:val="00C850A4"/>
    <w:rsid w:val="00C851ED"/>
    <w:rsid w:val="00C8689E"/>
    <w:rsid w:val="00C87B2F"/>
    <w:rsid w:val="00C90A11"/>
    <w:rsid w:val="00C91A62"/>
    <w:rsid w:val="00C935E1"/>
    <w:rsid w:val="00C96B65"/>
    <w:rsid w:val="00C97C83"/>
    <w:rsid w:val="00CA0402"/>
    <w:rsid w:val="00CA2B0A"/>
    <w:rsid w:val="00CA6E07"/>
    <w:rsid w:val="00CB28F1"/>
    <w:rsid w:val="00CB3681"/>
    <w:rsid w:val="00CB4652"/>
    <w:rsid w:val="00CB58B4"/>
    <w:rsid w:val="00CB6573"/>
    <w:rsid w:val="00CB6CCE"/>
    <w:rsid w:val="00CB7CA6"/>
    <w:rsid w:val="00CC043D"/>
    <w:rsid w:val="00CC052E"/>
    <w:rsid w:val="00CC09A6"/>
    <w:rsid w:val="00CC0CF0"/>
    <w:rsid w:val="00CC60BD"/>
    <w:rsid w:val="00CD22CE"/>
    <w:rsid w:val="00CD42F2"/>
    <w:rsid w:val="00CD6DB1"/>
    <w:rsid w:val="00CD72EB"/>
    <w:rsid w:val="00CD7657"/>
    <w:rsid w:val="00CD7965"/>
    <w:rsid w:val="00CE0560"/>
    <w:rsid w:val="00CE5907"/>
    <w:rsid w:val="00CE5F33"/>
    <w:rsid w:val="00CF02BC"/>
    <w:rsid w:val="00CF0B63"/>
    <w:rsid w:val="00CF44BF"/>
    <w:rsid w:val="00CF51C5"/>
    <w:rsid w:val="00CF5786"/>
    <w:rsid w:val="00CF5A83"/>
    <w:rsid w:val="00CF7B01"/>
    <w:rsid w:val="00D00010"/>
    <w:rsid w:val="00D00697"/>
    <w:rsid w:val="00D006CF"/>
    <w:rsid w:val="00D01B01"/>
    <w:rsid w:val="00D01CAA"/>
    <w:rsid w:val="00D05200"/>
    <w:rsid w:val="00D05934"/>
    <w:rsid w:val="00D05C89"/>
    <w:rsid w:val="00D066F0"/>
    <w:rsid w:val="00D1243B"/>
    <w:rsid w:val="00D12F28"/>
    <w:rsid w:val="00D173F1"/>
    <w:rsid w:val="00D21259"/>
    <w:rsid w:val="00D23503"/>
    <w:rsid w:val="00D236A8"/>
    <w:rsid w:val="00D24E60"/>
    <w:rsid w:val="00D24FAB"/>
    <w:rsid w:val="00D27C98"/>
    <w:rsid w:val="00D306BF"/>
    <w:rsid w:val="00D3138E"/>
    <w:rsid w:val="00D31736"/>
    <w:rsid w:val="00D31AC8"/>
    <w:rsid w:val="00D323CA"/>
    <w:rsid w:val="00D329E4"/>
    <w:rsid w:val="00D33299"/>
    <w:rsid w:val="00D35774"/>
    <w:rsid w:val="00D37915"/>
    <w:rsid w:val="00D40D63"/>
    <w:rsid w:val="00D42331"/>
    <w:rsid w:val="00D44120"/>
    <w:rsid w:val="00D47BA3"/>
    <w:rsid w:val="00D504F8"/>
    <w:rsid w:val="00D51326"/>
    <w:rsid w:val="00D52BA2"/>
    <w:rsid w:val="00D546DF"/>
    <w:rsid w:val="00D547CA"/>
    <w:rsid w:val="00D56F83"/>
    <w:rsid w:val="00D577E3"/>
    <w:rsid w:val="00D6019F"/>
    <w:rsid w:val="00D60A67"/>
    <w:rsid w:val="00D65BC0"/>
    <w:rsid w:val="00D66D74"/>
    <w:rsid w:val="00D67FE3"/>
    <w:rsid w:val="00D712CB"/>
    <w:rsid w:val="00D724A9"/>
    <w:rsid w:val="00D77E39"/>
    <w:rsid w:val="00D80434"/>
    <w:rsid w:val="00D82435"/>
    <w:rsid w:val="00D84824"/>
    <w:rsid w:val="00D86E5D"/>
    <w:rsid w:val="00D87CC7"/>
    <w:rsid w:val="00D87F6B"/>
    <w:rsid w:val="00D90A4A"/>
    <w:rsid w:val="00D92CE1"/>
    <w:rsid w:val="00D956A4"/>
    <w:rsid w:val="00D97AB7"/>
    <w:rsid w:val="00D97F9E"/>
    <w:rsid w:val="00DA2249"/>
    <w:rsid w:val="00DA2A5F"/>
    <w:rsid w:val="00DA301F"/>
    <w:rsid w:val="00DA3B20"/>
    <w:rsid w:val="00DB1F47"/>
    <w:rsid w:val="00DB558D"/>
    <w:rsid w:val="00DB64A0"/>
    <w:rsid w:val="00DC13CE"/>
    <w:rsid w:val="00DC16C5"/>
    <w:rsid w:val="00DC34E6"/>
    <w:rsid w:val="00DC5582"/>
    <w:rsid w:val="00DC78ED"/>
    <w:rsid w:val="00DD1014"/>
    <w:rsid w:val="00DD1A68"/>
    <w:rsid w:val="00DD47B8"/>
    <w:rsid w:val="00DD5CAD"/>
    <w:rsid w:val="00DD684F"/>
    <w:rsid w:val="00DD6E88"/>
    <w:rsid w:val="00DE1635"/>
    <w:rsid w:val="00DE1EC2"/>
    <w:rsid w:val="00DE3A01"/>
    <w:rsid w:val="00DE44F5"/>
    <w:rsid w:val="00DE68D6"/>
    <w:rsid w:val="00DE68DC"/>
    <w:rsid w:val="00DF236F"/>
    <w:rsid w:val="00DF317B"/>
    <w:rsid w:val="00DF3E9C"/>
    <w:rsid w:val="00DF4591"/>
    <w:rsid w:val="00DF4A00"/>
    <w:rsid w:val="00DF545F"/>
    <w:rsid w:val="00DF5492"/>
    <w:rsid w:val="00E00BC4"/>
    <w:rsid w:val="00E01FAD"/>
    <w:rsid w:val="00E05779"/>
    <w:rsid w:val="00E06D01"/>
    <w:rsid w:val="00E101D4"/>
    <w:rsid w:val="00E10E91"/>
    <w:rsid w:val="00E126F2"/>
    <w:rsid w:val="00E1285F"/>
    <w:rsid w:val="00E134C6"/>
    <w:rsid w:val="00E15995"/>
    <w:rsid w:val="00E22C0B"/>
    <w:rsid w:val="00E23524"/>
    <w:rsid w:val="00E23CCB"/>
    <w:rsid w:val="00E2428C"/>
    <w:rsid w:val="00E256DB"/>
    <w:rsid w:val="00E260AB"/>
    <w:rsid w:val="00E27359"/>
    <w:rsid w:val="00E27F45"/>
    <w:rsid w:val="00E300A6"/>
    <w:rsid w:val="00E328B8"/>
    <w:rsid w:val="00E328C3"/>
    <w:rsid w:val="00E32F54"/>
    <w:rsid w:val="00E3596C"/>
    <w:rsid w:val="00E359EF"/>
    <w:rsid w:val="00E3609D"/>
    <w:rsid w:val="00E36D4E"/>
    <w:rsid w:val="00E36E39"/>
    <w:rsid w:val="00E423A9"/>
    <w:rsid w:val="00E44421"/>
    <w:rsid w:val="00E45D92"/>
    <w:rsid w:val="00E46F7E"/>
    <w:rsid w:val="00E47239"/>
    <w:rsid w:val="00E47523"/>
    <w:rsid w:val="00E50050"/>
    <w:rsid w:val="00E55FF8"/>
    <w:rsid w:val="00E577FC"/>
    <w:rsid w:val="00E62E83"/>
    <w:rsid w:val="00E6300C"/>
    <w:rsid w:val="00E657FF"/>
    <w:rsid w:val="00E659AD"/>
    <w:rsid w:val="00E6667B"/>
    <w:rsid w:val="00E70A39"/>
    <w:rsid w:val="00E7285D"/>
    <w:rsid w:val="00E74CD5"/>
    <w:rsid w:val="00E756B6"/>
    <w:rsid w:val="00E76596"/>
    <w:rsid w:val="00E82517"/>
    <w:rsid w:val="00E83B02"/>
    <w:rsid w:val="00E84F77"/>
    <w:rsid w:val="00E90453"/>
    <w:rsid w:val="00E91C32"/>
    <w:rsid w:val="00E97D65"/>
    <w:rsid w:val="00EA1D0E"/>
    <w:rsid w:val="00EA6148"/>
    <w:rsid w:val="00EA7118"/>
    <w:rsid w:val="00EB05CE"/>
    <w:rsid w:val="00EB0706"/>
    <w:rsid w:val="00EB3738"/>
    <w:rsid w:val="00EB4626"/>
    <w:rsid w:val="00EB5F4A"/>
    <w:rsid w:val="00EB5F4E"/>
    <w:rsid w:val="00EB7E93"/>
    <w:rsid w:val="00EC37C3"/>
    <w:rsid w:val="00ED0653"/>
    <w:rsid w:val="00ED58AA"/>
    <w:rsid w:val="00ED64CA"/>
    <w:rsid w:val="00ED6A10"/>
    <w:rsid w:val="00ED726B"/>
    <w:rsid w:val="00EE5961"/>
    <w:rsid w:val="00EE5B97"/>
    <w:rsid w:val="00EE66B6"/>
    <w:rsid w:val="00EE67A0"/>
    <w:rsid w:val="00EE698B"/>
    <w:rsid w:val="00EF3AA6"/>
    <w:rsid w:val="00EF4A8D"/>
    <w:rsid w:val="00EF5AEB"/>
    <w:rsid w:val="00F05AD6"/>
    <w:rsid w:val="00F07EBF"/>
    <w:rsid w:val="00F1294D"/>
    <w:rsid w:val="00F136BA"/>
    <w:rsid w:val="00F1734F"/>
    <w:rsid w:val="00F17369"/>
    <w:rsid w:val="00F2128E"/>
    <w:rsid w:val="00F2348A"/>
    <w:rsid w:val="00F23D4A"/>
    <w:rsid w:val="00F258FD"/>
    <w:rsid w:val="00F31929"/>
    <w:rsid w:val="00F32891"/>
    <w:rsid w:val="00F32CD7"/>
    <w:rsid w:val="00F35BA9"/>
    <w:rsid w:val="00F37081"/>
    <w:rsid w:val="00F37BE8"/>
    <w:rsid w:val="00F4159C"/>
    <w:rsid w:val="00F4203F"/>
    <w:rsid w:val="00F42A42"/>
    <w:rsid w:val="00F42A4A"/>
    <w:rsid w:val="00F42FA7"/>
    <w:rsid w:val="00F447FE"/>
    <w:rsid w:val="00F52032"/>
    <w:rsid w:val="00F53571"/>
    <w:rsid w:val="00F55BEA"/>
    <w:rsid w:val="00F57D5C"/>
    <w:rsid w:val="00F61199"/>
    <w:rsid w:val="00F62644"/>
    <w:rsid w:val="00F637B6"/>
    <w:rsid w:val="00F64257"/>
    <w:rsid w:val="00F64FF6"/>
    <w:rsid w:val="00F66927"/>
    <w:rsid w:val="00F7036F"/>
    <w:rsid w:val="00F70E79"/>
    <w:rsid w:val="00F7679A"/>
    <w:rsid w:val="00F80ADE"/>
    <w:rsid w:val="00F83B53"/>
    <w:rsid w:val="00F92ADB"/>
    <w:rsid w:val="00F92DA7"/>
    <w:rsid w:val="00F94F51"/>
    <w:rsid w:val="00F95CA0"/>
    <w:rsid w:val="00F9725F"/>
    <w:rsid w:val="00FA09D0"/>
    <w:rsid w:val="00FA0D7C"/>
    <w:rsid w:val="00FA1D70"/>
    <w:rsid w:val="00FA22BA"/>
    <w:rsid w:val="00FA6A75"/>
    <w:rsid w:val="00FB1202"/>
    <w:rsid w:val="00FB1B10"/>
    <w:rsid w:val="00FB22E9"/>
    <w:rsid w:val="00FB43BD"/>
    <w:rsid w:val="00FB4742"/>
    <w:rsid w:val="00FC0B0D"/>
    <w:rsid w:val="00FC422F"/>
    <w:rsid w:val="00FC5E7B"/>
    <w:rsid w:val="00FD07BF"/>
    <w:rsid w:val="00FD3951"/>
    <w:rsid w:val="00FD4FD0"/>
    <w:rsid w:val="00FD5EED"/>
    <w:rsid w:val="00FD6763"/>
    <w:rsid w:val="00FD6C92"/>
    <w:rsid w:val="00FD7F5D"/>
    <w:rsid w:val="00FE072B"/>
    <w:rsid w:val="00FE11AD"/>
    <w:rsid w:val="00FE2911"/>
    <w:rsid w:val="00FE42FC"/>
    <w:rsid w:val="00FE612E"/>
    <w:rsid w:val="00FE6307"/>
    <w:rsid w:val="00FF114D"/>
    <w:rsid w:val="00FF227C"/>
    <w:rsid w:val="00FF409F"/>
    <w:rsid w:val="00FF4C21"/>
    <w:rsid w:val="00FF5CE3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F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F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2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F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F42FA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2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4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8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35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F07"/>
  </w:style>
  <w:style w:type="character" w:styleId="ab">
    <w:name w:val="annotation reference"/>
    <w:basedOn w:val="a0"/>
    <w:uiPriority w:val="99"/>
    <w:semiHidden/>
    <w:unhideWhenUsed/>
    <w:rsid w:val="00C650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0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0F0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2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24F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A02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A02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F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F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2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F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F42FA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2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4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8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35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F07"/>
  </w:style>
  <w:style w:type="character" w:styleId="ab">
    <w:name w:val="annotation reference"/>
    <w:basedOn w:val="a0"/>
    <w:uiPriority w:val="99"/>
    <w:semiHidden/>
    <w:unhideWhenUsed/>
    <w:rsid w:val="00C650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0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0F0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2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24F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A02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A0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AB7C-7C54-4447-B3BA-7E7C9ACE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7</Pages>
  <Words>5043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va</dc:creator>
  <cp:lastModifiedBy>Полежаев Владимир Васильевич</cp:lastModifiedBy>
  <cp:revision>169</cp:revision>
  <cp:lastPrinted>2018-01-26T03:58:00Z</cp:lastPrinted>
  <dcterms:created xsi:type="dcterms:W3CDTF">2019-06-28T00:29:00Z</dcterms:created>
  <dcterms:modified xsi:type="dcterms:W3CDTF">2019-07-31T02:30:00Z</dcterms:modified>
</cp:coreProperties>
</file>